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D99C5" w14:textId="77777777" w:rsidR="00EE0EAC" w:rsidRPr="00FE5E23" w:rsidRDefault="00EE0EAC" w:rsidP="00EE0EAC">
      <w:pPr>
        <w:widowControl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様式－１</w:t>
      </w:r>
    </w:p>
    <w:p w14:paraId="3660D6E2" w14:textId="77777777" w:rsidR="002B08EF" w:rsidRPr="00D471E6" w:rsidRDefault="002B08EF" w:rsidP="002B08EF">
      <w:pPr>
        <w:wordWrap w:val="0"/>
        <w:spacing w:line="292" w:lineRule="exact"/>
        <w:rPr>
          <w:rFonts w:ascii="HGPｺﾞｼｯｸM" w:eastAsia="HGPｺﾞｼｯｸM"/>
          <w:b/>
        </w:rPr>
      </w:pPr>
    </w:p>
    <w:p w14:paraId="3C207E68" w14:textId="77777777" w:rsidR="00EE0EAC" w:rsidRPr="00FE5E23" w:rsidRDefault="003B1EBA" w:rsidP="00EE0EAC">
      <w:pPr>
        <w:widowControl/>
        <w:ind w:right="39"/>
        <w:jc w:val="right"/>
        <w:rPr>
          <w:rFonts w:ascii="Times New Roman" w:eastAsia="ＭＳ 明朝" w:hAnsi="Times New Roman"/>
          <w:snapToGrid/>
          <w:w w:val="100"/>
          <w:sz w:val="24"/>
          <w:szCs w:val="24"/>
        </w:rPr>
      </w:pPr>
      <w:r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令和</w:t>
      </w:r>
      <w:r w:rsidR="00EE0EAC"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　　年　　月　　日</w:t>
      </w:r>
    </w:p>
    <w:p w14:paraId="459E419C" w14:textId="77777777" w:rsidR="00EE0EAC" w:rsidRDefault="00EE0EAC" w:rsidP="00EE0EAC">
      <w:pPr>
        <w:spacing w:line="412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347D1BD" w14:textId="77777777" w:rsidR="00EE0EAC" w:rsidRPr="00FE5E23" w:rsidRDefault="00EE0EAC" w:rsidP="00EE0EAC">
      <w:pPr>
        <w:spacing w:line="412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5463838" w14:textId="77777777" w:rsidR="00EE0EAC" w:rsidRPr="00FE5E23" w:rsidRDefault="001A14AA" w:rsidP="00EE0EAC">
      <w:pPr>
        <w:spacing w:line="412" w:lineRule="exact"/>
        <w:jc w:val="center"/>
        <w:rPr>
          <w:rFonts w:ascii="ＭＳ 明朝" w:eastAsia="ＭＳ 明朝" w:hAnsi="ＭＳ 明朝"/>
          <w:b/>
          <w:spacing w:val="12"/>
          <w:sz w:val="32"/>
          <w:lang w:eastAsia="zh-CN"/>
        </w:rPr>
      </w:pPr>
      <w:r>
        <w:rPr>
          <w:rFonts w:ascii="ＭＳ 明朝" w:eastAsia="ＭＳ 明朝" w:hAnsi="ＭＳ 明朝" w:hint="eastAsia"/>
          <w:b/>
          <w:spacing w:val="12"/>
          <w:sz w:val="32"/>
          <w:lang w:eastAsia="zh-CN"/>
        </w:rPr>
        <w:t xml:space="preserve">助 成 事 業 </w:t>
      </w:r>
      <w:r w:rsidR="00EE0EAC">
        <w:rPr>
          <w:rFonts w:ascii="ＭＳ 明朝" w:eastAsia="ＭＳ 明朝" w:hAnsi="ＭＳ 明朝" w:hint="eastAsia"/>
          <w:b/>
          <w:spacing w:val="12"/>
          <w:sz w:val="32"/>
          <w:lang w:eastAsia="zh-CN"/>
        </w:rPr>
        <w:t>応</w:t>
      </w:r>
      <w:r>
        <w:rPr>
          <w:rFonts w:ascii="ＭＳ 明朝" w:eastAsia="ＭＳ 明朝" w:hAnsi="ＭＳ 明朝" w:hint="eastAsia"/>
          <w:b/>
          <w:spacing w:val="12"/>
          <w:sz w:val="32"/>
          <w:lang w:eastAsia="zh-CN"/>
        </w:rPr>
        <w:t xml:space="preserve"> </w:t>
      </w:r>
      <w:r w:rsidR="00EE0EAC">
        <w:rPr>
          <w:rFonts w:ascii="ＭＳ 明朝" w:eastAsia="ＭＳ 明朝" w:hAnsi="ＭＳ 明朝" w:hint="eastAsia"/>
          <w:b/>
          <w:spacing w:val="12"/>
          <w:sz w:val="32"/>
          <w:lang w:eastAsia="zh-CN"/>
        </w:rPr>
        <w:t>募</w:t>
      </w:r>
      <w:r>
        <w:rPr>
          <w:rFonts w:ascii="ＭＳ 明朝" w:eastAsia="ＭＳ 明朝" w:hAnsi="ＭＳ 明朝" w:hint="eastAsia"/>
          <w:b/>
          <w:spacing w:val="12"/>
          <w:sz w:val="32"/>
          <w:lang w:eastAsia="zh-CN"/>
        </w:rPr>
        <w:t xml:space="preserve"> </w:t>
      </w:r>
      <w:r w:rsidR="00EE0EAC" w:rsidRPr="00FE5E23">
        <w:rPr>
          <w:rFonts w:ascii="ＭＳ 明朝" w:eastAsia="ＭＳ 明朝" w:hAnsi="ＭＳ 明朝" w:hint="eastAsia"/>
          <w:b/>
          <w:spacing w:val="12"/>
          <w:sz w:val="32"/>
          <w:lang w:eastAsia="zh-CN"/>
        </w:rPr>
        <w:t>申</w:t>
      </w:r>
      <w:r>
        <w:rPr>
          <w:rFonts w:ascii="ＭＳ 明朝" w:eastAsia="ＭＳ 明朝" w:hAnsi="ＭＳ 明朝" w:hint="eastAsia"/>
          <w:b/>
          <w:spacing w:val="12"/>
          <w:sz w:val="32"/>
          <w:lang w:eastAsia="zh-CN"/>
        </w:rPr>
        <w:t xml:space="preserve"> </w:t>
      </w:r>
      <w:r w:rsidR="00EE0EAC" w:rsidRPr="00FE5E23">
        <w:rPr>
          <w:rFonts w:ascii="ＭＳ 明朝" w:eastAsia="ＭＳ 明朝" w:hAnsi="ＭＳ 明朝" w:hint="eastAsia"/>
          <w:b/>
          <w:spacing w:val="12"/>
          <w:sz w:val="32"/>
          <w:lang w:eastAsia="zh-CN"/>
        </w:rPr>
        <w:t>請</w:t>
      </w:r>
      <w:r>
        <w:rPr>
          <w:rFonts w:ascii="ＭＳ 明朝" w:eastAsia="ＭＳ 明朝" w:hAnsi="ＭＳ 明朝" w:hint="eastAsia"/>
          <w:b/>
          <w:spacing w:val="12"/>
          <w:sz w:val="32"/>
          <w:lang w:eastAsia="zh-CN"/>
        </w:rPr>
        <w:t xml:space="preserve"> </w:t>
      </w:r>
      <w:r w:rsidR="00EE0EAC" w:rsidRPr="00FE5E23">
        <w:rPr>
          <w:rFonts w:ascii="ＭＳ 明朝" w:eastAsia="ＭＳ 明朝" w:hAnsi="ＭＳ 明朝" w:hint="eastAsia"/>
          <w:b/>
          <w:spacing w:val="12"/>
          <w:sz w:val="32"/>
          <w:lang w:eastAsia="zh-CN"/>
        </w:rPr>
        <w:t>書</w:t>
      </w:r>
    </w:p>
    <w:p w14:paraId="01E7A027" w14:textId="77777777" w:rsidR="00EE0EAC" w:rsidRPr="00016974" w:rsidRDefault="00EE0EAC" w:rsidP="00EE0EAC">
      <w:pPr>
        <w:wordWrap w:val="0"/>
        <w:spacing w:line="292" w:lineRule="exact"/>
        <w:rPr>
          <w:rFonts w:ascii="ＭＳ 明朝" w:eastAsia="ＭＳ 明朝" w:hAnsi="ＭＳ 明朝"/>
          <w:lang w:eastAsia="zh-CN"/>
        </w:rPr>
      </w:pPr>
    </w:p>
    <w:p w14:paraId="2DF7A98C" w14:textId="77777777" w:rsidR="00EE0EAC" w:rsidRPr="00016974" w:rsidRDefault="00EE0EAC" w:rsidP="00EE0EAC">
      <w:pPr>
        <w:wordWrap w:val="0"/>
        <w:spacing w:line="292" w:lineRule="exact"/>
        <w:rPr>
          <w:rFonts w:ascii="ＭＳ 明朝" w:eastAsia="ＭＳ 明朝" w:hAnsi="ＭＳ 明朝"/>
          <w:lang w:eastAsia="zh-CN"/>
        </w:rPr>
      </w:pPr>
    </w:p>
    <w:p w14:paraId="11302E3D" w14:textId="77777777" w:rsidR="00EE0EAC" w:rsidRPr="00016974" w:rsidRDefault="00EE0EAC" w:rsidP="00EE0EAC">
      <w:pPr>
        <w:wordWrap w:val="0"/>
        <w:spacing w:line="292" w:lineRule="exact"/>
        <w:rPr>
          <w:rFonts w:ascii="ＭＳ 明朝" w:eastAsia="ＭＳ 明朝" w:hAnsi="ＭＳ 明朝"/>
          <w:lang w:eastAsia="zh-CN"/>
        </w:rPr>
      </w:pPr>
    </w:p>
    <w:p w14:paraId="006AA47E" w14:textId="77777777" w:rsidR="00EE0EAC" w:rsidRPr="00016974" w:rsidRDefault="00EE0EAC" w:rsidP="00EE0EAC">
      <w:pPr>
        <w:wordWrap w:val="0"/>
        <w:spacing w:line="292" w:lineRule="exact"/>
        <w:rPr>
          <w:rFonts w:ascii="ＭＳ 明朝" w:eastAsia="ＭＳ 明朝" w:hAnsi="ＭＳ 明朝"/>
          <w:lang w:eastAsia="zh-CN"/>
        </w:rPr>
      </w:pPr>
    </w:p>
    <w:p w14:paraId="16353072" w14:textId="77777777" w:rsidR="00EE0EAC" w:rsidRPr="00FE5E23" w:rsidRDefault="00EE0EAC" w:rsidP="00EE0EAC">
      <w:pPr>
        <w:widowControl/>
        <w:jc w:val="left"/>
        <w:rPr>
          <w:rFonts w:ascii="Times New Roman" w:eastAsia="ＭＳ 明朝" w:hAnsi="Times New Roman"/>
          <w:snapToGrid/>
          <w:w w:val="100"/>
          <w:sz w:val="24"/>
          <w:szCs w:val="24"/>
          <w:lang w:eastAsia="zh-CN"/>
        </w:rPr>
      </w:pP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  <w:lang w:eastAsia="zh-CN"/>
        </w:rPr>
        <w:t>一般社団法人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  <w:lang w:eastAsia="zh-CN"/>
        </w:rPr>
        <w:t xml:space="preserve"> 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  <w:lang w:eastAsia="zh-CN"/>
        </w:rPr>
        <w:t>中国建設弘済会</w:t>
      </w:r>
    </w:p>
    <w:p w14:paraId="11904183" w14:textId="4C182C79" w:rsidR="00EE0EAC" w:rsidRDefault="00EE0EAC" w:rsidP="00EE0EAC">
      <w:pPr>
        <w:widowControl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  <w:lang w:eastAsia="zh-CN"/>
        </w:rPr>
        <w:t xml:space="preserve">　</w:t>
      </w:r>
      <w:r>
        <w:rPr>
          <w:rFonts w:ascii="Times New Roman" w:eastAsia="ＭＳ 明朝" w:hAnsi="Times New Roman" w:hint="eastAsia"/>
          <w:snapToGrid/>
          <w:w w:val="100"/>
          <w:sz w:val="24"/>
          <w:szCs w:val="24"/>
          <w:lang w:eastAsia="zh-CN"/>
        </w:rPr>
        <w:t xml:space="preserve">    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理事長　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 </w:t>
      </w:r>
      <w:r w:rsidR="00467F6E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野田　勝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　殿</w:t>
      </w:r>
    </w:p>
    <w:p w14:paraId="662DF121" w14:textId="77777777" w:rsidR="00EE0EAC" w:rsidRDefault="00EE0EAC" w:rsidP="00EE0EAC">
      <w:pPr>
        <w:widowControl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</w:p>
    <w:p w14:paraId="0B885978" w14:textId="77777777" w:rsidR="00EE0EAC" w:rsidRDefault="00EE0EAC" w:rsidP="00EE0EAC">
      <w:pPr>
        <w:widowControl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</w:p>
    <w:p w14:paraId="08DCFD8E" w14:textId="77777777" w:rsidR="00EE0EAC" w:rsidRDefault="00EE0EAC" w:rsidP="00EE0EAC">
      <w:pPr>
        <w:widowControl/>
        <w:spacing w:line="360" w:lineRule="auto"/>
        <w:ind w:leftChars="1900" w:left="4670"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r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団体名等</w:t>
      </w:r>
    </w:p>
    <w:p w14:paraId="20F7E377" w14:textId="77777777" w:rsidR="00EE0EAC" w:rsidRDefault="00EE0EAC" w:rsidP="00EE0EAC">
      <w:pPr>
        <w:widowControl/>
        <w:spacing w:line="360" w:lineRule="auto"/>
        <w:ind w:leftChars="1900" w:left="4670"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r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代表者名　　　　　　　　　　　　　</w:t>
      </w:r>
    </w:p>
    <w:p w14:paraId="60DE0C84" w14:textId="77777777" w:rsidR="00EE0EAC" w:rsidRDefault="00EE0EAC" w:rsidP="00EE0EAC">
      <w:pPr>
        <w:widowControl/>
        <w:spacing w:line="360" w:lineRule="auto"/>
        <w:ind w:leftChars="1900" w:left="4670"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r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住　所　〒</w:t>
      </w:r>
    </w:p>
    <w:p w14:paraId="41931E50" w14:textId="77777777" w:rsidR="00EE0EAC" w:rsidRPr="00FE5E23" w:rsidRDefault="00EE0EAC" w:rsidP="00EE0EAC">
      <w:pPr>
        <w:widowControl/>
        <w:spacing w:line="360" w:lineRule="auto"/>
        <w:ind w:leftChars="1900" w:left="4670"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r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電話番号</w:t>
      </w:r>
    </w:p>
    <w:p w14:paraId="43FEAE4A" w14:textId="77777777" w:rsidR="00EE0EAC" w:rsidRDefault="00EE0EAC" w:rsidP="00EE0EAC">
      <w:pPr>
        <w:wordWrap w:val="0"/>
        <w:spacing w:line="292" w:lineRule="exact"/>
        <w:rPr>
          <w:rFonts w:ascii="ＭＳ 明朝" w:eastAsia="ＭＳ 明朝" w:hAnsi="ＭＳ 明朝"/>
        </w:rPr>
      </w:pPr>
    </w:p>
    <w:p w14:paraId="1C7134D0" w14:textId="77777777" w:rsidR="00EE0EAC" w:rsidRDefault="00EE0EAC" w:rsidP="00EE0EAC">
      <w:pPr>
        <w:wordWrap w:val="0"/>
        <w:spacing w:line="292" w:lineRule="exact"/>
        <w:rPr>
          <w:rFonts w:ascii="ＭＳ 明朝" w:eastAsia="ＭＳ 明朝" w:hAnsi="ＭＳ 明朝"/>
        </w:rPr>
      </w:pPr>
    </w:p>
    <w:p w14:paraId="3E03C091" w14:textId="77777777" w:rsidR="00EE0EAC" w:rsidRPr="00FE5E23" w:rsidRDefault="00EE0EAC" w:rsidP="00EE0EAC">
      <w:pPr>
        <w:wordWrap w:val="0"/>
        <w:spacing w:line="292" w:lineRule="exact"/>
        <w:rPr>
          <w:rFonts w:ascii="ＭＳ 明朝" w:eastAsia="ＭＳ 明朝" w:hAnsi="ＭＳ 明朝"/>
        </w:rPr>
      </w:pPr>
    </w:p>
    <w:p w14:paraId="30FF4C93" w14:textId="77777777" w:rsidR="00EE0EAC" w:rsidRPr="00016974" w:rsidRDefault="00EE0EAC" w:rsidP="00EE0EAC">
      <w:pPr>
        <w:rPr>
          <w:rFonts w:ascii="ＭＳ 明朝" w:eastAsia="ＭＳ 明朝" w:hAnsi="ＭＳ 明朝"/>
        </w:rPr>
      </w:pPr>
    </w:p>
    <w:p w14:paraId="4D296B55" w14:textId="0EC9299B" w:rsidR="00EE0EAC" w:rsidRPr="00DC45CA" w:rsidRDefault="00EE0EAC" w:rsidP="00DC45CA">
      <w:pPr>
        <w:widowControl/>
        <w:ind w:firstLineChars="100" w:firstLine="240"/>
        <w:jc w:val="left"/>
        <w:rPr>
          <w:rFonts w:ascii="ＭＳ 明朝" w:eastAsia="ＭＳ 明朝" w:hAnsi="ＭＳ 明朝"/>
          <w:b/>
          <w:snapToGrid/>
          <w:w w:val="100"/>
          <w:sz w:val="24"/>
          <w:szCs w:val="24"/>
        </w:rPr>
      </w:pPr>
      <w:r w:rsidRPr="00FE5E23">
        <w:rPr>
          <w:rFonts w:ascii="ＭＳ 明朝" w:eastAsia="ＭＳ 明朝" w:hAnsi="ＭＳ 明朝" w:hint="eastAsia"/>
          <w:snapToGrid/>
          <w:w w:val="100"/>
          <w:sz w:val="24"/>
          <w:szCs w:val="24"/>
        </w:rPr>
        <w:t>一般社団法人中国建設弘済会が実施される</w:t>
      </w:r>
      <w:r>
        <w:rPr>
          <w:rFonts w:ascii="ＭＳ 明朝" w:eastAsia="ＭＳ 明朝" w:hAnsi="ＭＳ 明朝" w:hint="eastAsia"/>
          <w:snapToGrid/>
          <w:w w:val="100"/>
          <w:sz w:val="24"/>
          <w:szCs w:val="24"/>
        </w:rPr>
        <w:t>中国地方地域づくり等助成</w:t>
      </w:r>
      <w:r w:rsidRPr="00FE5E23">
        <w:rPr>
          <w:rFonts w:ascii="ＭＳ 明朝" w:eastAsia="ＭＳ 明朝" w:hAnsi="ＭＳ 明朝" w:hint="eastAsia"/>
          <w:snapToGrid/>
          <w:w w:val="100"/>
          <w:sz w:val="24"/>
          <w:szCs w:val="24"/>
        </w:rPr>
        <w:t>事業の助成を得たく、別添の</w:t>
      </w:r>
      <w:r w:rsidR="00876F07">
        <w:rPr>
          <w:rFonts w:ascii="ＭＳ 明朝" w:eastAsia="ＭＳ 明朝" w:hAnsi="ＭＳ 明朝" w:hint="eastAsia"/>
          <w:snapToGrid/>
          <w:w w:val="100"/>
          <w:sz w:val="24"/>
          <w:szCs w:val="24"/>
        </w:rPr>
        <w:t>「活動主体概要</w:t>
      </w:r>
      <w:r w:rsidR="001A14AA">
        <w:rPr>
          <w:rFonts w:ascii="ＭＳ 明朝" w:eastAsia="ＭＳ 明朝" w:hAnsi="ＭＳ 明朝" w:hint="eastAsia"/>
          <w:snapToGrid/>
          <w:w w:val="100"/>
          <w:sz w:val="24"/>
          <w:szCs w:val="24"/>
        </w:rPr>
        <w:t>（</w:t>
      </w:r>
      <w:r w:rsidR="00E57D58">
        <w:rPr>
          <w:rFonts w:ascii="ＭＳ 明朝" w:eastAsia="ＭＳ 明朝" w:hAnsi="ＭＳ 明朝" w:hint="eastAsia"/>
          <w:bCs/>
          <w:snapToGrid/>
          <w:w w:val="100"/>
          <w:sz w:val="24"/>
          <w:szCs w:val="24"/>
        </w:rPr>
        <w:t>様式－１－１</w:t>
      </w:r>
      <w:r w:rsidR="001A14AA">
        <w:rPr>
          <w:rFonts w:ascii="ＭＳ 明朝" w:eastAsia="ＭＳ 明朝" w:hAnsi="ＭＳ 明朝" w:hint="eastAsia"/>
          <w:snapToGrid/>
          <w:w w:val="100"/>
          <w:sz w:val="24"/>
          <w:szCs w:val="24"/>
        </w:rPr>
        <w:t>）」及び</w:t>
      </w:r>
      <w:r w:rsidRPr="00FE5E23">
        <w:rPr>
          <w:rFonts w:ascii="ＭＳ 明朝" w:eastAsia="ＭＳ 明朝" w:hAnsi="ＭＳ 明朝" w:hint="eastAsia"/>
          <w:snapToGrid/>
          <w:w w:val="100"/>
          <w:sz w:val="24"/>
          <w:szCs w:val="24"/>
        </w:rPr>
        <w:t>「</w:t>
      </w:r>
      <w:r>
        <w:rPr>
          <w:rFonts w:ascii="ＭＳ 明朝" w:eastAsia="ＭＳ 明朝" w:hAnsi="ＭＳ 明朝" w:hint="eastAsia"/>
          <w:bCs/>
          <w:snapToGrid/>
          <w:w w:val="100"/>
          <w:sz w:val="24"/>
          <w:szCs w:val="24"/>
        </w:rPr>
        <w:t>実施計画書</w:t>
      </w:r>
      <w:r w:rsidR="00E57D58">
        <w:rPr>
          <w:rFonts w:ascii="ＭＳ 明朝" w:eastAsia="ＭＳ 明朝" w:hAnsi="ＭＳ 明朝" w:hint="eastAsia"/>
          <w:bCs/>
          <w:snapToGrid/>
          <w:w w:val="100"/>
          <w:sz w:val="24"/>
          <w:szCs w:val="24"/>
        </w:rPr>
        <w:t>（様式－１－２</w:t>
      </w:r>
      <w:r w:rsidR="001A14AA" w:rsidRPr="00FE5E23">
        <w:rPr>
          <w:rFonts w:ascii="ＭＳ 明朝" w:eastAsia="ＭＳ 明朝" w:hAnsi="ＭＳ 明朝" w:hint="eastAsia"/>
          <w:bCs/>
          <w:snapToGrid/>
          <w:w w:val="100"/>
          <w:sz w:val="24"/>
          <w:szCs w:val="24"/>
        </w:rPr>
        <w:t>）</w:t>
      </w:r>
      <w:r>
        <w:rPr>
          <w:rFonts w:ascii="ＭＳ 明朝" w:eastAsia="ＭＳ 明朝" w:hAnsi="ＭＳ 明朝" w:hint="eastAsia"/>
          <w:bCs/>
          <w:snapToGrid/>
          <w:w w:val="100"/>
          <w:sz w:val="24"/>
          <w:szCs w:val="24"/>
        </w:rPr>
        <w:t>」</w:t>
      </w:r>
      <w:r w:rsidRPr="00FE5E23">
        <w:rPr>
          <w:rFonts w:ascii="ＭＳ 明朝" w:eastAsia="ＭＳ 明朝" w:hAnsi="ＭＳ 明朝" w:hint="eastAsia"/>
          <w:snapToGrid/>
          <w:w w:val="100"/>
          <w:sz w:val="24"/>
          <w:szCs w:val="24"/>
        </w:rPr>
        <w:t>を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添えて申請します。</w:t>
      </w:r>
    </w:p>
    <w:p w14:paraId="4907841B" w14:textId="77777777" w:rsidR="00EE0EAC" w:rsidRPr="00FE5E23" w:rsidRDefault="00EE0EAC" w:rsidP="00EE0EAC">
      <w:pPr>
        <w:rPr>
          <w:rFonts w:ascii="ＭＳ 明朝" w:eastAsia="ＭＳ 明朝" w:hAnsi="ＭＳ 明朝"/>
        </w:rPr>
      </w:pPr>
    </w:p>
    <w:p w14:paraId="4063CCAF" w14:textId="77777777" w:rsidR="00EE0EAC" w:rsidRPr="00E6459A" w:rsidRDefault="00EE0EAC" w:rsidP="00EE0EAC">
      <w:pPr>
        <w:rPr>
          <w:rFonts w:ascii="HGｺﾞｼｯｸM"/>
        </w:rPr>
      </w:pPr>
    </w:p>
    <w:p w14:paraId="4FB03D59" w14:textId="77777777" w:rsidR="00EE0EAC" w:rsidRPr="001A14AA" w:rsidRDefault="00EE0EAC" w:rsidP="00EE0EAC">
      <w:pPr>
        <w:rPr>
          <w:rFonts w:ascii="HGｺﾞｼｯｸM"/>
          <w:lang w:eastAsia="zh-TW"/>
        </w:rPr>
      </w:pPr>
    </w:p>
    <w:p w14:paraId="372E6F20" w14:textId="77777777" w:rsidR="00EE0EAC" w:rsidRPr="00E6459A" w:rsidRDefault="00EE0EAC" w:rsidP="00EE0EAC">
      <w:pPr>
        <w:rPr>
          <w:rFonts w:ascii="HGｺﾞｼｯｸM"/>
          <w:lang w:eastAsia="zh-TW"/>
        </w:rPr>
      </w:pPr>
    </w:p>
    <w:p w14:paraId="0B69F8C4" w14:textId="77777777" w:rsidR="00EE0EAC" w:rsidRPr="008E1175" w:rsidRDefault="00EE0EAC" w:rsidP="00EE0EAC">
      <w:pPr>
        <w:rPr>
          <w:rFonts w:ascii="HGｺﾞｼｯｸM"/>
        </w:rPr>
      </w:pPr>
    </w:p>
    <w:p w14:paraId="7B793E62" w14:textId="77777777" w:rsidR="00EE0EAC" w:rsidRDefault="00EE0EAC" w:rsidP="00EE0EAC">
      <w:pPr>
        <w:rPr>
          <w:rFonts w:ascii="HGｺﾞｼｯｸM"/>
        </w:rPr>
      </w:pPr>
    </w:p>
    <w:p w14:paraId="755B24DE" w14:textId="77777777" w:rsidR="00EE0EAC" w:rsidRDefault="00EE0EAC" w:rsidP="00EE0EAC">
      <w:pPr>
        <w:rPr>
          <w:rFonts w:ascii="HGｺﾞｼｯｸM"/>
        </w:rPr>
      </w:pPr>
    </w:p>
    <w:p w14:paraId="44A24ECF" w14:textId="77777777" w:rsidR="00EE0EAC" w:rsidRDefault="00EE0EAC" w:rsidP="00EE0EAC">
      <w:pPr>
        <w:rPr>
          <w:rFonts w:ascii="HGｺﾞｼｯｸM"/>
        </w:rPr>
      </w:pPr>
    </w:p>
    <w:p w14:paraId="21B64646" w14:textId="77777777" w:rsidR="00EE0EAC" w:rsidRDefault="00EE0EAC" w:rsidP="00EE0EAC">
      <w:pPr>
        <w:rPr>
          <w:rFonts w:ascii="HGｺﾞｼｯｸM"/>
        </w:rPr>
      </w:pPr>
    </w:p>
    <w:p w14:paraId="68B2B48F" w14:textId="77777777" w:rsidR="00EE0EAC" w:rsidRDefault="00EE0EAC" w:rsidP="00EE0EAC">
      <w:pPr>
        <w:rPr>
          <w:rFonts w:ascii="HGｺﾞｼｯｸM"/>
        </w:rPr>
      </w:pPr>
    </w:p>
    <w:p w14:paraId="2AC5B694" w14:textId="77777777" w:rsidR="00EE0EAC" w:rsidRDefault="00EE0EAC" w:rsidP="00EE0EAC">
      <w:pPr>
        <w:rPr>
          <w:rFonts w:ascii="HGｺﾞｼｯｸM"/>
        </w:rPr>
      </w:pPr>
    </w:p>
    <w:p w14:paraId="7DFA236E" w14:textId="77777777" w:rsidR="00EE0EAC" w:rsidRDefault="00EE0EAC" w:rsidP="00EE0EAC">
      <w:pPr>
        <w:rPr>
          <w:rFonts w:ascii="HGｺﾞｼｯｸM"/>
        </w:rPr>
      </w:pPr>
    </w:p>
    <w:p w14:paraId="002E20BC" w14:textId="77777777" w:rsidR="00EE0EAC" w:rsidRDefault="00EE0EAC" w:rsidP="00EE0EAC">
      <w:pPr>
        <w:rPr>
          <w:rFonts w:ascii="HGｺﾞｼｯｸM"/>
        </w:rPr>
      </w:pPr>
    </w:p>
    <w:p w14:paraId="04AA83D3" w14:textId="77777777" w:rsidR="00EE0EAC" w:rsidRDefault="00EE0EAC" w:rsidP="002B08EF">
      <w:pPr>
        <w:wordWrap w:val="0"/>
        <w:spacing w:line="292" w:lineRule="exact"/>
        <w:rPr>
          <w:rFonts w:ascii="HGPｺﾞｼｯｸM" w:eastAsia="HGPｺﾞｼｯｸM"/>
          <w:b/>
          <w:color w:val="000000"/>
        </w:rPr>
      </w:pPr>
    </w:p>
    <w:p w14:paraId="1C8FD99F" w14:textId="77777777" w:rsidR="001A14AA" w:rsidRDefault="001A14AA" w:rsidP="002B08EF">
      <w:pPr>
        <w:wordWrap w:val="0"/>
        <w:spacing w:line="292" w:lineRule="exact"/>
        <w:rPr>
          <w:rFonts w:ascii="HGPｺﾞｼｯｸM" w:eastAsia="HGPｺﾞｼｯｸM"/>
          <w:b/>
          <w:color w:val="000000"/>
        </w:rPr>
      </w:pPr>
    </w:p>
    <w:p w14:paraId="559C71CD" w14:textId="77777777" w:rsidR="001A14AA" w:rsidRDefault="001A14AA" w:rsidP="002B08EF">
      <w:pPr>
        <w:wordWrap w:val="0"/>
        <w:spacing w:line="292" w:lineRule="exact"/>
        <w:rPr>
          <w:rFonts w:ascii="HGPｺﾞｼｯｸM" w:eastAsia="HGPｺﾞｼｯｸM"/>
          <w:b/>
          <w:color w:val="000000"/>
        </w:rPr>
      </w:pPr>
    </w:p>
    <w:p w14:paraId="6DC6B29A" w14:textId="77777777" w:rsidR="00EE0EAC" w:rsidRDefault="00EE0EAC" w:rsidP="002B08EF">
      <w:pPr>
        <w:wordWrap w:val="0"/>
        <w:spacing w:line="292" w:lineRule="exact"/>
        <w:rPr>
          <w:rFonts w:ascii="HGPｺﾞｼｯｸM" w:eastAsia="HGPｺﾞｼｯｸM"/>
          <w:b/>
          <w:color w:val="000000"/>
        </w:rPr>
      </w:pPr>
    </w:p>
    <w:p w14:paraId="7ABEC078" w14:textId="77777777" w:rsidR="002B08EF" w:rsidRPr="00D31F45" w:rsidRDefault="002B08EF" w:rsidP="002B08EF">
      <w:pPr>
        <w:wordWrap w:val="0"/>
        <w:spacing w:line="292" w:lineRule="exact"/>
        <w:rPr>
          <w:rFonts w:ascii="ＭＳ 明朝" w:eastAsia="ＭＳ 明朝" w:hAnsi="ＭＳ 明朝"/>
          <w:spacing w:val="30"/>
        </w:rPr>
      </w:pPr>
      <w:r w:rsidRPr="00D31F45">
        <w:rPr>
          <w:rFonts w:ascii="ＭＳ 明朝" w:eastAsia="ＭＳ 明朝" w:hAnsi="ＭＳ 明朝" w:hint="eastAsia"/>
          <w:color w:val="000000"/>
          <w:lang w:eastAsia="zh-TW"/>
        </w:rPr>
        <w:lastRenderedPageBreak/>
        <w:t>様式</w:t>
      </w:r>
      <w:r w:rsidR="00E57D58">
        <w:rPr>
          <w:rFonts w:ascii="ＭＳ 明朝" w:eastAsia="ＭＳ 明朝" w:hAnsi="ＭＳ 明朝" w:hint="eastAsia"/>
          <w:color w:val="000000"/>
        </w:rPr>
        <w:t>－１－１</w:t>
      </w:r>
    </w:p>
    <w:p w14:paraId="02EAA59F" w14:textId="77777777" w:rsidR="002B08EF" w:rsidRPr="00D31F45" w:rsidRDefault="002B08EF" w:rsidP="002B08EF">
      <w:pPr>
        <w:wordWrap w:val="0"/>
        <w:spacing w:line="292" w:lineRule="exact"/>
        <w:rPr>
          <w:rFonts w:ascii="ＭＳ 明朝" w:eastAsia="ＭＳ 明朝" w:hAnsi="ＭＳ 明朝"/>
        </w:rPr>
      </w:pPr>
    </w:p>
    <w:p w14:paraId="7EE07922" w14:textId="77777777" w:rsidR="002B08EF" w:rsidRPr="00D31F45" w:rsidRDefault="002B08EF" w:rsidP="002B08EF">
      <w:pPr>
        <w:spacing w:line="372" w:lineRule="exact"/>
        <w:jc w:val="center"/>
        <w:rPr>
          <w:rFonts w:ascii="ＭＳ 明朝" w:eastAsia="ＭＳ 明朝" w:hAnsi="ＭＳ 明朝"/>
          <w:b/>
          <w:lang w:eastAsia="zh-TW"/>
        </w:rPr>
      </w:pP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lang w:eastAsia="zh-TW"/>
        </w:rPr>
        <w:t>活</w:t>
      </w:r>
      <w:r w:rsidRPr="00D31F45">
        <w:rPr>
          <w:rFonts w:ascii="ＭＳ 明朝" w:eastAsia="ＭＳ 明朝" w:hAnsi="ＭＳ 明朝" w:hint="eastAsia"/>
          <w:b/>
          <w:color w:val="000000"/>
          <w:spacing w:val="6"/>
          <w:sz w:val="32"/>
          <w:lang w:eastAsia="zh-TW"/>
        </w:rPr>
        <w:t xml:space="preserve"> </w:t>
      </w: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lang w:eastAsia="zh-TW"/>
        </w:rPr>
        <w:t>動</w:t>
      </w:r>
      <w:r w:rsidRPr="00D31F45">
        <w:rPr>
          <w:rFonts w:ascii="ＭＳ 明朝" w:eastAsia="ＭＳ 明朝" w:hAnsi="ＭＳ 明朝" w:hint="eastAsia"/>
          <w:b/>
          <w:color w:val="000000"/>
          <w:spacing w:val="6"/>
          <w:sz w:val="32"/>
          <w:lang w:eastAsia="zh-TW"/>
        </w:rPr>
        <w:t xml:space="preserve"> </w:t>
      </w: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lang w:eastAsia="zh-TW"/>
        </w:rPr>
        <w:t>主</w:t>
      </w:r>
      <w:r w:rsidRPr="00D31F45">
        <w:rPr>
          <w:rFonts w:ascii="ＭＳ 明朝" w:eastAsia="ＭＳ 明朝" w:hAnsi="ＭＳ 明朝" w:hint="eastAsia"/>
          <w:b/>
          <w:color w:val="000000"/>
          <w:spacing w:val="6"/>
          <w:sz w:val="32"/>
          <w:lang w:eastAsia="zh-TW"/>
        </w:rPr>
        <w:t xml:space="preserve"> </w:t>
      </w: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lang w:eastAsia="zh-TW"/>
        </w:rPr>
        <w:t>体</w:t>
      </w:r>
      <w:r w:rsidRPr="00D31F45">
        <w:rPr>
          <w:rFonts w:ascii="ＭＳ 明朝" w:eastAsia="ＭＳ 明朝" w:hAnsi="ＭＳ 明朝" w:hint="eastAsia"/>
          <w:b/>
          <w:color w:val="000000"/>
          <w:spacing w:val="6"/>
          <w:sz w:val="32"/>
          <w:lang w:eastAsia="zh-TW"/>
        </w:rPr>
        <w:t xml:space="preserve"> </w:t>
      </w: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lang w:eastAsia="zh-TW"/>
        </w:rPr>
        <w:t>概</w:t>
      </w:r>
      <w:r w:rsidRPr="00D31F45">
        <w:rPr>
          <w:rFonts w:ascii="ＭＳ 明朝" w:eastAsia="ＭＳ 明朝" w:hAnsi="ＭＳ 明朝" w:hint="eastAsia"/>
          <w:b/>
          <w:color w:val="000000"/>
          <w:spacing w:val="6"/>
          <w:sz w:val="32"/>
          <w:lang w:eastAsia="zh-TW"/>
        </w:rPr>
        <w:t xml:space="preserve"> </w:t>
      </w: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lang w:eastAsia="zh-TW"/>
        </w:rPr>
        <w:t>要</w:t>
      </w:r>
    </w:p>
    <w:p w14:paraId="04940C49" w14:textId="77777777" w:rsidR="002B08EF" w:rsidRPr="00D31F45" w:rsidRDefault="002B08EF" w:rsidP="002B08EF">
      <w:pPr>
        <w:wordWrap w:val="0"/>
        <w:spacing w:line="292" w:lineRule="exact"/>
        <w:rPr>
          <w:rFonts w:ascii="ＭＳ 明朝" w:eastAsia="ＭＳ 明朝" w:hAnsi="ＭＳ 明朝"/>
          <w:lang w:eastAsia="zh-TW"/>
        </w:rPr>
      </w:pPr>
    </w:p>
    <w:p w14:paraId="3EA80B89" w14:textId="77777777" w:rsidR="002B08EF" w:rsidRPr="00D31F45" w:rsidRDefault="002B08EF" w:rsidP="00EE0EAC">
      <w:pPr>
        <w:wordWrap w:val="0"/>
        <w:spacing w:line="292" w:lineRule="exact"/>
        <w:ind w:firstLineChars="100" w:firstLine="262"/>
        <w:rPr>
          <w:rFonts w:ascii="ＭＳ 明朝" w:eastAsia="ＭＳ 明朝" w:hAnsi="ＭＳ 明朝"/>
          <w:color w:val="000000"/>
          <w:spacing w:val="8"/>
        </w:rPr>
      </w:pPr>
      <w:r w:rsidRPr="00D31F45">
        <w:rPr>
          <w:rFonts w:ascii="ＭＳ 明朝" w:eastAsia="ＭＳ 明朝" w:hAnsi="ＭＳ 明朝" w:hint="eastAsia"/>
          <w:color w:val="000000"/>
          <w:spacing w:val="8"/>
          <w:lang w:eastAsia="zh-TW"/>
        </w:rPr>
        <w:t>１．活動主体概要</w:t>
      </w:r>
    </w:p>
    <w:p w14:paraId="4FCF5764" w14:textId="77777777" w:rsidR="002B08EF" w:rsidRPr="00D31F45" w:rsidRDefault="002B08EF" w:rsidP="002B08EF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8"/>
        <w:gridCol w:w="2253"/>
        <w:gridCol w:w="6869"/>
      </w:tblGrid>
      <w:tr w:rsidR="002B08EF" w:rsidRPr="00D31F45" w14:paraId="439D75B5" w14:textId="77777777" w:rsidTr="006B7566">
        <w:trPr>
          <w:trHeight w:val="577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8240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  <w:lang w:eastAsia="zh-TW"/>
              </w:rPr>
              <w:t>団体名等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B2CF" w14:textId="77777777" w:rsidR="002B08EF" w:rsidRPr="00D31F45" w:rsidRDefault="00286C3C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8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8"/>
              </w:rPr>
              <w:t>※ふりがな必須</w:t>
            </w:r>
          </w:p>
        </w:tc>
      </w:tr>
      <w:tr w:rsidR="002B08EF" w:rsidRPr="00D31F45" w14:paraId="07D23A46" w14:textId="77777777" w:rsidTr="00C03836">
        <w:trPr>
          <w:trHeight w:val="672"/>
        </w:trPr>
        <w:tc>
          <w:tcPr>
            <w:tcW w:w="5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977AD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  <w:p w14:paraId="0830CFF0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団</w:t>
            </w:r>
          </w:p>
          <w:p w14:paraId="53A5E47B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  <w:p w14:paraId="1E3B28AA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体</w:t>
            </w:r>
          </w:p>
          <w:p w14:paraId="5E93BD66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  <w:p w14:paraId="64D5E25F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等</w:t>
            </w:r>
          </w:p>
          <w:p w14:paraId="7C5A3B10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  <w:p w14:paraId="2C98CBE0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の</w:t>
            </w:r>
          </w:p>
          <w:p w14:paraId="7CD21BF9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  <w:p w14:paraId="23882A3A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概</w:t>
            </w:r>
          </w:p>
          <w:p w14:paraId="39C8B5D5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  <w:p w14:paraId="63F48026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要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0E7E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代表者名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C5B3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7"/>
              </w:rPr>
              <w:t>※団体名の役職、氏名</w:t>
            </w:r>
            <w:r w:rsidR="00465A0A">
              <w:rPr>
                <w:rFonts w:ascii="ＭＳ 明朝" w:eastAsia="ＭＳ 明朝" w:hAnsi="ＭＳ 明朝" w:hint="eastAsia"/>
                <w:color w:val="000000"/>
                <w:spacing w:val="7"/>
              </w:rPr>
              <w:t>(ふりがな必須)</w:t>
            </w:r>
            <w:r w:rsidRPr="00D31F45">
              <w:rPr>
                <w:rFonts w:ascii="ＭＳ 明朝" w:eastAsia="ＭＳ 明朝" w:hAnsi="ＭＳ 明朝" w:hint="eastAsia"/>
                <w:color w:val="000000"/>
                <w:spacing w:val="7"/>
              </w:rPr>
              <w:t>を記入してください。</w:t>
            </w:r>
          </w:p>
        </w:tc>
      </w:tr>
      <w:tr w:rsidR="002B08EF" w:rsidRPr="00D31F45" w14:paraId="5674C13B" w14:textId="77777777" w:rsidTr="00C03836">
        <w:trPr>
          <w:trHeight w:val="672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124588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2B6E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設立年月日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D735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7"/>
              </w:rPr>
              <w:t>※設立年月日又は活動開始時期等を記入してください。</w:t>
            </w:r>
          </w:p>
        </w:tc>
      </w:tr>
      <w:tr w:rsidR="002B08EF" w:rsidRPr="00D31F45" w14:paraId="3DE6977D" w14:textId="77777777" w:rsidTr="00C03836">
        <w:trPr>
          <w:trHeight w:val="672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5CF03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87CC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組織</w:t>
            </w:r>
          </w:p>
          <w:p w14:paraId="79FD718D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（構成団体）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2344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7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7"/>
              </w:rPr>
              <w:t>※団体等で構成された複数の組織等を記入してください。</w:t>
            </w:r>
          </w:p>
          <w:p w14:paraId="392790B1" w14:textId="77777777" w:rsidR="002B08EF" w:rsidRPr="00D31F45" w:rsidRDefault="002B08EF" w:rsidP="00EE0EAC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ind w:firstLineChars="100" w:firstLine="260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7"/>
              </w:rPr>
              <w:t>単独の場合も記入して下さい。</w:t>
            </w:r>
          </w:p>
        </w:tc>
      </w:tr>
      <w:tr w:rsidR="002B08EF" w:rsidRPr="00D31F45" w14:paraId="6C53CFB0" w14:textId="77777777" w:rsidTr="00C03836">
        <w:trPr>
          <w:trHeight w:val="672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E714C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571D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支援団体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B997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7"/>
              </w:rPr>
              <w:t>※後援、協賛等の支援名を記入してください。</w:t>
            </w:r>
          </w:p>
        </w:tc>
      </w:tr>
      <w:tr w:rsidR="002B08EF" w:rsidRPr="00D31F45" w14:paraId="38250179" w14:textId="77777777" w:rsidTr="00C03836">
        <w:trPr>
          <w:trHeight w:val="672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37A1D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8905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運営形態･会員数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6086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7"/>
              </w:rPr>
              <w:t>※ボランティア、任意団体等を記入してください。</w:t>
            </w:r>
          </w:p>
        </w:tc>
      </w:tr>
      <w:tr w:rsidR="002B08EF" w:rsidRPr="00D31F45" w14:paraId="6F268F23" w14:textId="77777777" w:rsidTr="00C03836">
        <w:trPr>
          <w:trHeight w:val="672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3E1E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A09D3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活動目的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A01E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7"/>
              </w:rPr>
              <w:t>※主な活動目的を記入してください。</w:t>
            </w:r>
          </w:p>
        </w:tc>
      </w:tr>
      <w:tr w:rsidR="002B08EF" w:rsidRPr="00D31F45" w14:paraId="4A2CCBCA" w14:textId="77777777" w:rsidTr="006B7566">
        <w:trPr>
          <w:trHeight w:val="1077"/>
        </w:trPr>
        <w:tc>
          <w:tcPr>
            <w:tcW w:w="2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35AA" w14:textId="77777777" w:rsidR="002B08EF" w:rsidRPr="00D31F45" w:rsidRDefault="002B08EF" w:rsidP="006B756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8"/>
              </w:rPr>
              <w:t>過去の主な活動状況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8FA8" w14:textId="6CD041AD" w:rsidR="002B08EF" w:rsidRPr="00D31F45" w:rsidRDefault="002B08EF" w:rsidP="00EE0EAC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ind w:left="257" w:hangingChars="99" w:hanging="257"/>
              <w:rPr>
                <w:rFonts w:ascii="ＭＳ 明朝" w:eastAsia="ＭＳ 明朝" w:hAnsi="ＭＳ 明朝"/>
                <w:color w:val="000000"/>
                <w:spacing w:val="8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7"/>
              </w:rPr>
              <w:t>※</w:t>
            </w:r>
            <w:r w:rsidR="00253108">
              <w:rPr>
                <w:rFonts w:ascii="ＭＳ 明朝" w:eastAsia="ＭＳ 明朝" w:hAnsi="ＭＳ 明朝" w:hint="eastAsia"/>
                <w:color w:val="000000"/>
                <w:spacing w:val="7"/>
              </w:rPr>
              <w:t>申請される以前に</w:t>
            </w:r>
            <w:r w:rsidRPr="00D31F45">
              <w:rPr>
                <w:rFonts w:ascii="ＭＳ 明朝" w:eastAsia="ＭＳ 明朝" w:hAnsi="ＭＳ 明朝" w:hint="eastAsia"/>
                <w:color w:val="000000"/>
                <w:spacing w:val="7"/>
              </w:rPr>
              <w:t>活動されたものがある場合、</w:t>
            </w:r>
            <w:r w:rsidR="00253108">
              <w:rPr>
                <w:rFonts w:ascii="ＭＳ 明朝" w:eastAsia="ＭＳ 明朝" w:hAnsi="ＭＳ 明朝" w:hint="eastAsia"/>
                <w:color w:val="000000"/>
                <w:spacing w:val="7"/>
              </w:rPr>
              <w:t>概ね２年間の</w:t>
            </w:r>
            <w:r w:rsidRPr="00D31F45">
              <w:rPr>
                <w:rFonts w:ascii="ＭＳ 明朝" w:eastAsia="ＭＳ 明朝" w:hAnsi="ＭＳ 明朝" w:hint="eastAsia"/>
                <w:color w:val="000000"/>
                <w:spacing w:val="7"/>
              </w:rPr>
              <w:t>主な活動状況を記入してください。</w:t>
            </w:r>
          </w:p>
        </w:tc>
      </w:tr>
    </w:tbl>
    <w:p w14:paraId="3392E138" w14:textId="77777777" w:rsidR="002B08EF" w:rsidRPr="00D31F45" w:rsidRDefault="002B08EF" w:rsidP="002B08EF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14:paraId="24D6FD35" w14:textId="77777777" w:rsidR="002B08EF" w:rsidRPr="00D31F45" w:rsidRDefault="002B08EF" w:rsidP="00EE0EAC">
      <w:pPr>
        <w:wordWrap w:val="0"/>
        <w:spacing w:line="292" w:lineRule="exact"/>
        <w:ind w:firstLineChars="100" w:firstLine="262"/>
        <w:rPr>
          <w:rFonts w:ascii="ＭＳ 明朝" w:eastAsia="ＭＳ 明朝" w:hAnsi="ＭＳ 明朝"/>
          <w:color w:val="000000"/>
          <w:spacing w:val="8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>２．その他</w:t>
      </w:r>
    </w:p>
    <w:p w14:paraId="66BCA841" w14:textId="77777777" w:rsidR="002B08EF" w:rsidRPr="00D31F45" w:rsidRDefault="002B08EF" w:rsidP="002B08EF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14:paraId="6E8FA2D2" w14:textId="77777777" w:rsidR="002B08EF" w:rsidRPr="005224A0" w:rsidRDefault="002B08EF" w:rsidP="002B08EF">
      <w:pPr>
        <w:wordWrap w:val="0"/>
        <w:spacing w:line="292" w:lineRule="exact"/>
        <w:rPr>
          <w:rFonts w:ascii="HGPｺﾞｼｯｸM" w:eastAsia="HGPｺﾞｼｯｸM"/>
          <w:color w:val="000000"/>
          <w:spacing w:val="8"/>
          <w:sz w:val="22"/>
        </w:rPr>
      </w:pPr>
    </w:p>
    <w:p w14:paraId="176650FF" w14:textId="77777777" w:rsidR="002B08EF" w:rsidRPr="005224A0" w:rsidRDefault="002B08EF" w:rsidP="002B08EF">
      <w:pPr>
        <w:wordWrap w:val="0"/>
        <w:spacing w:line="292" w:lineRule="exact"/>
        <w:rPr>
          <w:rFonts w:ascii="HGPｺﾞｼｯｸM" w:eastAsia="HGPｺﾞｼｯｸM"/>
          <w:color w:val="000000"/>
          <w:spacing w:val="8"/>
          <w:sz w:val="22"/>
        </w:rPr>
      </w:pPr>
    </w:p>
    <w:p w14:paraId="4B3E001B" w14:textId="77777777" w:rsidR="002B08EF" w:rsidRPr="005224A0" w:rsidRDefault="002B08EF" w:rsidP="002B08EF">
      <w:pPr>
        <w:wordWrap w:val="0"/>
        <w:spacing w:line="292" w:lineRule="exact"/>
        <w:rPr>
          <w:rFonts w:ascii="HGPｺﾞｼｯｸM" w:eastAsia="HGPｺﾞｼｯｸM"/>
        </w:rPr>
      </w:pPr>
    </w:p>
    <w:p w14:paraId="2496F1DD" w14:textId="77777777" w:rsidR="002B08EF" w:rsidRPr="00D31F45" w:rsidRDefault="002B08EF" w:rsidP="002B08EF">
      <w:pPr>
        <w:wordWrap w:val="0"/>
        <w:spacing w:line="292" w:lineRule="exact"/>
        <w:rPr>
          <w:rFonts w:ascii="ＭＳ 明朝" w:eastAsia="ＭＳ 明朝" w:hAnsi="ＭＳ 明朝"/>
        </w:rPr>
      </w:pPr>
      <w:r w:rsidRPr="005224A0">
        <w:rPr>
          <w:rFonts w:ascii="HGPｺﾞｼｯｸM" w:eastAsia="HGPｺﾞｼｯｸM" w:hint="eastAsia"/>
        </w:rPr>
        <w:br w:type="page"/>
      </w:r>
      <w:r w:rsidRPr="00D31F45">
        <w:rPr>
          <w:rFonts w:ascii="ＭＳ 明朝" w:eastAsia="ＭＳ 明朝" w:hAnsi="ＭＳ 明朝" w:hint="eastAsia"/>
          <w:color w:val="000000"/>
        </w:rPr>
        <w:lastRenderedPageBreak/>
        <w:t>様式</w:t>
      </w:r>
      <w:r w:rsidR="00E57D58">
        <w:rPr>
          <w:rFonts w:ascii="ＭＳ 明朝" w:eastAsia="ＭＳ 明朝" w:hAnsi="ＭＳ 明朝" w:cs="ＭＳ ゴシック" w:hint="eastAsia"/>
          <w:snapToGrid/>
          <w:color w:val="000000"/>
        </w:rPr>
        <w:t>－１－２</w:t>
      </w:r>
    </w:p>
    <w:p w14:paraId="4DC96DE5" w14:textId="77777777" w:rsidR="002B08EF" w:rsidRPr="00D31F45" w:rsidRDefault="002B08EF" w:rsidP="002B08EF">
      <w:pPr>
        <w:wordWrap w:val="0"/>
        <w:spacing w:line="292" w:lineRule="exact"/>
        <w:rPr>
          <w:rFonts w:ascii="ＭＳ 明朝" w:eastAsia="ＭＳ 明朝" w:hAnsi="ＭＳ 明朝"/>
        </w:rPr>
      </w:pPr>
    </w:p>
    <w:p w14:paraId="4389D663" w14:textId="77777777" w:rsidR="002B08EF" w:rsidRPr="00D31F45" w:rsidRDefault="002B08EF" w:rsidP="002B08EF">
      <w:pPr>
        <w:spacing w:line="412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szCs w:val="32"/>
        </w:rPr>
        <w:t>事</w:t>
      </w:r>
      <w:r w:rsidRPr="00D31F45">
        <w:rPr>
          <w:rFonts w:ascii="ＭＳ 明朝" w:eastAsia="ＭＳ 明朝" w:hAnsi="ＭＳ 明朝" w:hint="eastAsia"/>
          <w:b/>
          <w:color w:val="000000"/>
          <w:spacing w:val="6"/>
          <w:sz w:val="32"/>
          <w:szCs w:val="32"/>
        </w:rPr>
        <w:t xml:space="preserve"> </w:t>
      </w: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szCs w:val="32"/>
        </w:rPr>
        <w:t>業</w:t>
      </w:r>
      <w:r w:rsidRPr="00D31F45">
        <w:rPr>
          <w:rFonts w:ascii="ＭＳ 明朝" w:eastAsia="ＭＳ 明朝" w:hAnsi="ＭＳ 明朝" w:hint="eastAsia"/>
          <w:b/>
          <w:color w:val="000000"/>
          <w:spacing w:val="6"/>
          <w:sz w:val="32"/>
          <w:szCs w:val="32"/>
        </w:rPr>
        <w:t xml:space="preserve"> </w:t>
      </w: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szCs w:val="32"/>
        </w:rPr>
        <w:t>実</w:t>
      </w:r>
      <w:r w:rsidRPr="00D31F45">
        <w:rPr>
          <w:rFonts w:ascii="ＭＳ 明朝" w:eastAsia="ＭＳ 明朝" w:hAnsi="ＭＳ 明朝" w:hint="eastAsia"/>
          <w:b/>
          <w:color w:val="000000"/>
          <w:spacing w:val="6"/>
          <w:sz w:val="32"/>
          <w:szCs w:val="32"/>
        </w:rPr>
        <w:t xml:space="preserve"> </w:t>
      </w: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szCs w:val="32"/>
        </w:rPr>
        <w:t>施</w:t>
      </w:r>
      <w:r w:rsidRPr="00D31F45">
        <w:rPr>
          <w:rFonts w:ascii="ＭＳ 明朝" w:eastAsia="ＭＳ 明朝" w:hAnsi="ＭＳ 明朝" w:hint="eastAsia"/>
          <w:b/>
          <w:color w:val="000000"/>
          <w:spacing w:val="6"/>
          <w:sz w:val="32"/>
          <w:szCs w:val="32"/>
        </w:rPr>
        <w:t xml:space="preserve"> </w:t>
      </w: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szCs w:val="32"/>
        </w:rPr>
        <w:t>計</w:t>
      </w:r>
      <w:r w:rsidRPr="00D31F45">
        <w:rPr>
          <w:rFonts w:ascii="ＭＳ 明朝" w:eastAsia="ＭＳ 明朝" w:hAnsi="ＭＳ 明朝" w:hint="eastAsia"/>
          <w:b/>
          <w:color w:val="000000"/>
          <w:spacing w:val="6"/>
          <w:sz w:val="32"/>
          <w:szCs w:val="32"/>
        </w:rPr>
        <w:t xml:space="preserve"> </w:t>
      </w:r>
      <w:r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szCs w:val="32"/>
        </w:rPr>
        <w:t>画</w:t>
      </w:r>
      <w:r w:rsidR="00AA362A" w:rsidRPr="00D31F45">
        <w:rPr>
          <w:rFonts w:ascii="ＭＳ 明朝" w:eastAsia="ＭＳ 明朝" w:hAnsi="ＭＳ 明朝" w:hint="eastAsia"/>
          <w:b/>
          <w:color w:val="000000"/>
          <w:spacing w:val="12"/>
          <w:sz w:val="32"/>
          <w:szCs w:val="32"/>
        </w:rPr>
        <w:t xml:space="preserve"> 書</w:t>
      </w:r>
    </w:p>
    <w:p w14:paraId="19F278E5" w14:textId="77777777" w:rsidR="00286C3C" w:rsidRDefault="00286C3C" w:rsidP="00286C3C">
      <w:pPr>
        <w:wordWrap w:val="0"/>
        <w:spacing w:line="292" w:lineRule="exact"/>
        <w:rPr>
          <w:rFonts w:ascii="ＭＳ 明朝" w:eastAsia="ＭＳ 明朝" w:hAnsi="ＭＳ 明朝"/>
        </w:rPr>
      </w:pPr>
    </w:p>
    <w:p w14:paraId="0614B65F" w14:textId="77777777" w:rsidR="002B08EF" w:rsidRPr="00D31F45" w:rsidRDefault="00286C3C" w:rsidP="00286C3C">
      <w:pPr>
        <w:wordWrap w:val="0"/>
        <w:spacing w:line="292" w:lineRule="exact"/>
        <w:ind w:firstLineChars="400" w:firstLine="681"/>
        <w:rPr>
          <w:rFonts w:ascii="ＭＳ 明朝" w:eastAsia="ＭＳ 明朝" w:hAnsi="ＭＳ 明朝"/>
        </w:rPr>
      </w:pPr>
      <w:r w:rsidRPr="00286C3C">
        <w:rPr>
          <w:rFonts w:ascii="ＭＳ 明朝" w:eastAsia="ＭＳ 明朝" w:hAnsi="ＭＳ 明朝" w:hint="eastAsia"/>
          <w:sz w:val="18"/>
        </w:rPr>
        <w:t>(ふりがな)</w:t>
      </w:r>
    </w:p>
    <w:p w14:paraId="63A5116F" w14:textId="77777777"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>１．</w:t>
      </w:r>
      <w:r w:rsidR="00AA362A" w:rsidRPr="00D31F45">
        <w:rPr>
          <w:rFonts w:ascii="ＭＳ 明朝" w:eastAsia="ＭＳ 明朝" w:hAnsi="ＭＳ 明朝" w:hint="eastAsia"/>
        </w:rPr>
        <w:t>事</w:t>
      </w:r>
      <w:r w:rsidR="00E119B3">
        <w:rPr>
          <w:rFonts w:ascii="ＭＳ 明朝" w:eastAsia="ＭＳ 明朝" w:hAnsi="ＭＳ 明朝" w:hint="eastAsia"/>
        </w:rPr>
        <w:t xml:space="preserve">　</w:t>
      </w:r>
      <w:r w:rsidR="00AA362A" w:rsidRPr="00D31F45">
        <w:rPr>
          <w:rFonts w:ascii="ＭＳ 明朝" w:eastAsia="ＭＳ 明朝" w:hAnsi="ＭＳ 明朝" w:hint="eastAsia"/>
        </w:rPr>
        <w:t>業</w:t>
      </w:r>
      <w:r w:rsidR="00E119B3">
        <w:rPr>
          <w:rFonts w:ascii="ＭＳ 明朝" w:eastAsia="ＭＳ 明朝" w:hAnsi="ＭＳ 明朝" w:hint="eastAsia"/>
        </w:rPr>
        <w:t xml:space="preserve">　</w:t>
      </w:r>
      <w:r w:rsidR="00AA362A" w:rsidRPr="00D31F45">
        <w:rPr>
          <w:rFonts w:ascii="ＭＳ 明朝" w:eastAsia="ＭＳ 明朝" w:hAnsi="ＭＳ 明朝" w:hint="eastAsia"/>
        </w:rPr>
        <w:t>名</w:t>
      </w:r>
    </w:p>
    <w:p w14:paraId="4E9AAEA2" w14:textId="77777777"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14:paraId="1F2A587E" w14:textId="77777777"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>２．</w:t>
      </w:r>
      <w:r w:rsidR="00AA362A" w:rsidRPr="00D31F45">
        <w:rPr>
          <w:rFonts w:ascii="ＭＳ 明朝" w:eastAsia="ＭＳ 明朝" w:hAnsi="ＭＳ 明朝" w:hint="eastAsia"/>
          <w:color w:val="000000"/>
          <w:spacing w:val="8"/>
        </w:rPr>
        <w:t>事</w:t>
      </w:r>
      <w:r w:rsidR="00E119B3">
        <w:rPr>
          <w:rFonts w:ascii="ＭＳ 明朝" w:eastAsia="ＭＳ 明朝" w:hAnsi="ＭＳ 明朝" w:hint="eastAsia"/>
          <w:color w:val="000000"/>
          <w:spacing w:val="8"/>
        </w:rPr>
        <w:t xml:space="preserve"> </w:t>
      </w:r>
      <w:r w:rsidR="00AA362A" w:rsidRPr="00D31F45">
        <w:rPr>
          <w:rFonts w:ascii="ＭＳ 明朝" w:eastAsia="ＭＳ 明朝" w:hAnsi="ＭＳ 明朝" w:hint="eastAsia"/>
          <w:color w:val="000000"/>
          <w:spacing w:val="8"/>
        </w:rPr>
        <w:t>業</w:t>
      </w:r>
      <w:r w:rsidR="00E119B3">
        <w:rPr>
          <w:rFonts w:ascii="ＭＳ 明朝" w:eastAsia="ＭＳ 明朝" w:hAnsi="ＭＳ 明朝" w:hint="eastAsia"/>
          <w:color w:val="000000"/>
          <w:spacing w:val="8"/>
        </w:rPr>
        <w:t xml:space="preserve"> </w:t>
      </w:r>
      <w:r w:rsidR="00AA362A" w:rsidRPr="00D31F45">
        <w:rPr>
          <w:rFonts w:ascii="ＭＳ 明朝" w:eastAsia="ＭＳ 明朝" w:hAnsi="ＭＳ 明朝" w:hint="eastAsia"/>
          <w:color w:val="000000"/>
          <w:spacing w:val="8"/>
        </w:rPr>
        <w:t>場</w:t>
      </w:r>
      <w:r w:rsidR="00E119B3">
        <w:rPr>
          <w:rFonts w:ascii="ＭＳ 明朝" w:eastAsia="ＭＳ 明朝" w:hAnsi="ＭＳ 明朝" w:hint="eastAsia"/>
          <w:color w:val="000000"/>
          <w:spacing w:val="8"/>
        </w:rPr>
        <w:t xml:space="preserve"> </w:t>
      </w:r>
      <w:r w:rsidR="00AA362A" w:rsidRPr="00D31F45">
        <w:rPr>
          <w:rFonts w:ascii="ＭＳ 明朝" w:eastAsia="ＭＳ 明朝" w:hAnsi="ＭＳ 明朝" w:hint="eastAsia"/>
          <w:color w:val="000000"/>
          <w:spacing w:val="8"/>
        </w:rPr>
        <w:t>所</w:t>
      </w:r>
    </w:p>
    <w:p w14:paraId="369192DF" w14:textId="77777777"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14:paraId="09BC383A" w14:textId="77777777"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>３．</w:t>
      </w:r>
      <w:r w:rsidR="00AA362A" w:rsidRPr="00D31F45">
        <w:rPr>
          <w:rFonts w:ascii="ＭＳ 明朝" w:eastAsia="ＭＳ 明朝" w:hAnsi="ＭＳ 明朝" w:hint="eastAsia"/>
        </w:rPr>
        <w:t>実施予定期間</w:t>
      </w:r>
      <w:r w:rsidRPr="00D31F45">
        <w:rPr>
          <w:rFonts w:ascii="ＭＳ 明朝" w:eastAsia="ＭＳ 明朝" w:hAnsi="ＭＳ 明朝" w:hint="eastAsia"/>
          <w:color w:val="000000"/>
          <w:spacing w:val="4"/>
        </w:rPr>
        <w:t xml:space="preserve">　　</w:t>
      </w:r>
      <w:r w:rsidR="003B1EBA">
        <w:rPr>
          <w:rFonts w:ascii="ＭＳ 明朝" w:eastAsia="ＭＳ 明朝" w:hAnsi="ＭＳ 明朝" w:hint="eastAsia"/>
          <w:color w:val="000000"/>
          <w:spacing w:val="4"/>
        </w:rPr>
        <w:t>令和</w:t>
      </w:r>
      <w:r w:rsidRPr="00D31F45">
        <w:rPr>
          <w:rFonts w:ascii="ＭＳ 明朝" w:eastAsia="ＭＳ 明朝" w:hAnsi="ＭＳ 明朝" w:hint="eastAsia"/>
          <w:color w:val="000000"/>
          <w:spacing w:val="4"/>
        </w:rPr>
        <w:t xml:space="preserve">　</w:t>
      </w:r>
      <w:r w:rsidR="00AA362A" w:rsidRPr="00D31F45">
        <w:rPr>
          <w:rFonts w:ascii="ＭＳ 明朝" w:eastAsia="ＭＳ 明朝" w:hAnsi="ＭＳ 明朝" w:hint="eastAsia"/>
          <w:color w:val="000000"/>
        </w:rPr>
        <w:t xml:space="preserve">　　</w:t>
      </w:r>
      <w:r w:rsidRPr="00D31F45">
        <w:rPr>
          <w:rFonts w:ascii="ＭＳ 明朝" w:eastAsia="ＭＳ 明朝" w:hAnsi="ＭＳ 明朝" w:hint="eastAsia"/>
          <w:color w:val="000000"/>
        </w:rPr>
        <w:t>年</w:t>
      </w:r>
      <w:r w:rsidR="00AA362A" w:rsidRPr="00D31F45">
        <w:rPr>
          <w:rFonts w:ascii="ＭＳ 明朝" w:eastAsia="ＭＳ 明朝" w:hAnsi="ＭＳ 明朝" w:hint="eastAsia"/>
          <w:color w:val="000000"/>
        </w:rPr>
        <w:t xml:space="preserve">　　</w:t>
      </w:r>
      <w:r w:rsidR="003F4BDF">
        <w:rPr>
          <w:rFonts w:ascii="ＭＳ 明朝" w:eastAsia="ＭＳ 明朝" w:hAnsi="ＭＳ 明朝" w:hint="eastAsia"/>
          <w:color w:val="000000"/>
        </w:rPr>
        <w:t xml:space="preserve">　</w:t>
      </w:r>
      <w:r w:rsidRPr="00D31F45">
        <w:rPr>
          <w:rFonts w:ascii="ＭＳ 明朝" w:eastAsia="ＭＳ 明朝" w:hAnsi="ＭＳ 明朝" w:hint="eastAsia"/>
          <w:color w:val="000000"/>
        </w:rPr>
        <w:t xml:space="preserve">月　～　</w:t>
      </w:r>
      <w:r w:rsidR="003B1EBA">
        <w:rPr>
          <w:rFonts w:ascii="ＭＳ 明朝" w:eastAsia="ＭＳ 明朝" w:hAnsi="ＭＳ 明朝" w:hint="eastAsia"/>
          <w:color w:val="000000"/>
        </w:rPr>
        <w:t>令和</w:t>
      </w:r>
      <w:r w:rsidR="00AA362A" w:rsidRPr="00D31F45">
        <w:rPr>
          <w:rFonts w:ascii="ＭＳ 明朝" w:eastAsia="ＭＳ 明朝" w:hAnsi="ＭＳ 明朝" w:hint="eastAsia"/>
          <w:color w:val="000000"/>
        </w:rPr>
        <w:t xml:space="preserve">　</w:t>
      </w:r>
      <w:r w:rsidR="003F4BDF">
        <w:rPr>
          <w:rFonts w:ascii="ＭＳ 明朝" w:eastAsia="ＭＳ 明朝" w:hAnsi="ＭＳ 明朝" w:hint="eastAsia"/>
          <w:color w:val="000000"/>
        </w:rPr>
        <w:t xml:space="preserve">　</w:t>
      </w:r>
      <w:r w:rsidRPr="00D31F45">
        <w:rPr>
          <w:rFonts w:ascii="ＭＳ 明朝" w:eastAsia="ＭＳ 明朝" w:hAnsi="ＭＳ 明朝" w:hint="eastAsia"/>
          <w:color w:val="000000"/>
        </w:rPr>
        <w:t xml:space="preserve">　年</w:t>
      </w:r>
      <w:r w:rsidR="00AA362A" w:rsidRPr="00D31F45">
        <w:rPr>
          <w:rFonts w:ascii="ＭＳ 明朝" w:eastAsia="ＭＳ 明朝" w:hAnsi="ＭＳ 明朝" w:hint="eastAsia"/>
          <w:color w:val="000000"/>
        </w:rPr>
        <w:t xml:space="preserve">　</w:t>
      </w:r>
      <w:r w:rsidR="003F4BDF">
        <w:rPr>
          <w:rFonts w:ascii="ＭＳ 明朝" w:eastAsia="ＭＳ 明朝" w:hAnsi="ＭＳ 明朝" w:hint="eastAsia"/>
          <w:color w:val="000000"/>
        </w:rPr>
        <w:t xml:space="preserve">　</w:t>
      </w:r>
      <w:r w:rsidRPr="00D31F45">
        <w:rPr>
          <w:rFonts w:ascii="ＭＳ 明朝" w:eastAsia="ＭＳ 明朝" w:hAnsi="ＭＳ 明朝" w:hint="eastAsia"/>
          <w:color w:val="000000"/>
        </w:rPr>
        <w:t xml:space="preserve">　月</w:t>
      </w:r>
    </w:p>
    <w:p w14:paraId="14C5B9ED" w14:textId="77777777" w:rsidR="002B08EF" w:rsidRPr="00D31F45" w:rsidRDefault="002B08EF" w:rsidP="002B08EF">
      <w:pPr>
        <w:wordWrap w:val="0"/>
        <w:spacing w:line="400" w:lineRule="exact"/>
        <w:rPr>
          <w:rFonts w:ascii="ＭＳ 明朝" w:eastAsia="ＭＳ 明朝" w:hAnsi="ＭＳ 明朝"/>
        </w:rPr>
      </w:pPr>
    </w:p>
    <w:p w14:paraId="007A7D10" w14:textId="77777777" w:rsidR="002B08EF" w:rsidRPr="00D31F45" w:rsidRDefault="001A14AA" w:rsidP="002B08EF">
      <w:pPr>
        <w:wordWrap w:val="0"/>
        <w:spacing w:line="320" w:lineRule="exact"/>
        <w:rPr>
          <w:rFonts w:ascii="ＭＳ 明朝" w:eastAsia="ＭＳ 明朝" w:hAnsi="ＭＳ 明朝"/>
          <w:color w:val="000000"/>
          <w:spacing w:val="8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>４</w:t>
      </w:r>
      <w:r w:rsidR="002B08EF" w:rsidRPr="00D31F45">
        <w:rPr>
          <w:rFonts w:ascii="ＭＳ 明朝" w:eastAsia="ＭＳ 明朝" w:hAnsi="ＭＳ 明朝" w:hint="eastAsia"/>
          <w:color w:val="000000"/>
          <w:spacing w:val="8"/>
        </w:rPr>
        <w:t>．</w:t>
      </w:r>
      <w:r w:rsidR="00AA362A" w:rsidRPr="00D31F45">
        <w:rPr>
          <w:rFonts w:ascii="ＭＳ 明朝" w:eastAsia="ＭＳ 明朝" w:hAnsi="ＭＳ 明朝" w:hint="eastAsia"/>
        </w:rPr>
        <w:t>実 施 形 態</w:t>
      </w:r>
    </w:p>
    <w:p w14:paraId="761C789F" w14:textId="77777777" w:rsidR="002B08EF" w:rsidRPr="00D31F45" w:rsidRDefault="00AA362A" w:rsidP="002B08EF">
      <w:pPr>
        <w:wordWrap w:val="0"/>
        <w:spacing w:line="320" w:lineRule="exact"/>
        <w:rPr>
          <w:rFonts w:ascii="ＭＳ 明朝" w:eastAsia="ＭＳ 明朝" w:hAnsi="ＭＳ 明朝"/>
          <w:color w:val="000000"/>
          <w:spacing w:val="8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 xml:space="preserve">　　　主催／共催：</w:t>
      </w:r>
    </w:p>
    <w:p w14:paraId="3D4C533D" w14:textId="77777777" w:rsidR="002B08EF" w:rsidRPr="00D31F45" w:rsidRDefault="00AA362A" w:rsidP="002B08EF">
      <w:pPr>
        <w:wordWrap w:val="0"/>
        <w:spacing w:line="320" w:lineRule="exact"/>
        <w:rPr>
          <w:rFonts w:ascii="ＭＳ 明朝" w:eastAsia="ＭＳ 明朝" w:hAnsi="ＭＳ 明朝"/>
          <w:color w:val="000000"/>
          <w:spacing w:val="8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 xml:space="preserve">　　　協</w:t>
      </w:r>
      <w:r w:rsidR="00A749CE" w:rsidRPr="00D31F45">
        <w:rPr>
          <w:rFonts w:ascii="ＭＳ 明朝" w:eastAsia="ＭＳ 明朝" w:hAnsi="ＭＳ 明朝" w:hint="eastAsia"/>
          <w:color w:val="000000"/>
          <w:spacing w:val="8"/>
        </w:rPr>
        <w:t xml:space="preserve">　</w:t>
      </w:r>
      <w:r w:rsidRPr="00D31F45">
        <w:rPr>
          <w:rFonts w:ascii="ＭＳ 明朝" w:eastAsia="ＭＳ 明朝" w:hAnsi="ＭＳ 明朝" w:hint="eastAsia"/>
          <w:color w:val="000000"/>
          <w:spacing w:val="8"/>
        </w:rPr>
        <w:t>賛：</w:t>
      </w:r>
    </w:p>
    <w:p w14:paraId="34222AB2" w14:textId="77777777" w:rsidR="002B08EF" w:rsidRPr="00D31F45" w:rsidRDefault="00AA362A" w:rsidP="002B08EF">
      <w:pPr>
        <w:wordWrap w:val="0"/>
        <w:spacing w:line="320" w:lineRule="exact"/>
        <w:rPr>
          <w:rFonts w:ascii="ＭＳ 明朝" w:eastAsia="ＭＳ 明朝" w:hAnsi="ＭＳ 明朝"/>
          <w:color w:val="000000"/>
          <w:spacing w:val="8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 xml:space="preserve">　　　後</w:t>
      </w:r>
      <w:r w:rsidR="00A749CE" w:rsidRPr="00D31F45">
        <w:rPr>
          <w:rFonts w:ascii="ＭＳ 明朝" w:eastAsia="ＭＳ 明朝" w:hAnsi="ＭＳ 明朝" w:hint="eastAsia"/>
          <w:color w:val="000000"/>
          <w:spacing w:val="8"/>
        </w:rPr>
        <w:t xml:space="preserve">　</w:t>
      </w:r>
      <w:r w:rsidRPr="00D31F45">
        <w:rPr>
          <w:rFonts w:ascii="ＭＳ 明朝" w:eastAsia="ＭＳ 明朝" w:hAnsi="ＭＳ 明朝" w:hint="eastAsia"/>
          <w:color w:val="000000"/>
          <w:spacing w:val="8"/>
        </w:rPr>
        <w:t>援：</w:t>
      </w:r>
    </w:p>
    <w:p w14:paraId="1DCCB8D8" w14:textId="77777777"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  <w:color w:val="000000"/>
          <w:spacing w:val="8"/>
        </w:rPr>
      </w:pPr>
    </w:p>
    <w:p w14:paraId="51DC0990" w14:textId="77777777" w:rsidR="002B08EF" w:rsidRPr="00D31F45" w:rsidRDefault="001A14AA" w:rsidP="002B08EF">
      <w:pPr>
        <w:wordWrap w:val="0"/>
        <w:spacing w:line="320" w:lineRule="exact"/>
        <w:rPr>
          <w:rFonts w:ascii="ＭＳ 明朝" w:eastAsia="ＭＳ 明朝" w:hAnsi="ＭＳ 明朝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>５</w:t>
      </w:r>
      <w:r w:rsidR="002B08EF" w:rsidRPr="00D31F45">
        <w:rPr>
          <w:rFonts w:ascii="ＭＳ 明朝" w:eastAsia="ＭＳ 明朝" w:hAnsi="ＭＳ 明朝" w:hint="eastAsia"/>
          <w:color w:val="000000"/>
          <w:spacing w:val="8"/>
        </w:rPr>
        <w:t>．</w:t>
      </w:r>
      <w:r w:rsidR="00AA362A" w:rsidRPr="00D31F45">
        <w:rPr>
          <w:rFonts w:ascii="ＭＳ 明朝" w:eastAsia="ＭＳ 明朝" w:hAnsi="ＭＳ 明朝" w:hint="eastAsia"/>
        </w:rPr>
        <w:t>事 業 目 的</w:t>
      </w:r>
    </w:p>
    <w:p w14:paraId="0167C404" w14:textId="77777777"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14:paraId="04D773BF" w14:textId="77777777"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14:paraId="4461BC7B" w14:textId="77777777"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14:paraId="74889ABD" w14:textId="77777777"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14:paraId="37A53F9E" w14:textId="77777777" w:rsidR="002B08EF" w:rsidRPr="00D31F45" w:rsidRDefault="001A14AA" w:rsidP="002B08EF">
      <w:pPr>
        <w:wordWrap w:val="0"/>
        <w:spacing w:line="320" w:lineRule="exact"/>
        <w:rPr>
          <w:rFonts w:ascii="ＭＳ 明朝" w:eastAsia="ＭＳ 明朝" w:hAnsi="ＭＳ 明朝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>６</w:t>
      </w:r>
      <w:r w:rsidR="002B08EF" w:rsidRPr="00D31F45">
        <w:rPr>
          <w:rFonts w:ascii="ＭＳ 明朝" w:eastAsia="ＭＳ 明朝" w:hAnsi="ＭＳ 明朝" w:hint="eastAsia"/>
          <w:color w:val="000000"/>
          <w:spacing w:val="8"/>
        </w:rPr>
        <w:t>．</w:t>
      </w:r>
      <w:r w:rsidR="00AA362A" w:rsidRPr="00D31F45">
        <w:rPr>
          <w:rFonts w:ascii="ＭＳ 明朝" w:eastAsia="ＭＳ 明朝" w:hAnsi="ＭＳ 明朝" w:hint="eastAsia"/>
        </w:rPr>
        <w:t>事 業 概 要</w:t>
      </w:r>
    </w:p>
    <w:p w14:paraId="5947D958" w14:textId="00152B8B" w:rsidR="00453C29" w:rsidRDefault="00453C29" w:rsidP="00453C29">
      <w:pPr>
        <w:wordWrap w:val="0"/>
        <w:spacing w:line="320" w:lineRule="exac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　　　※継続申請の場合は、今回</w:t>
      </w:r>
      <w:r w:rsidR="00253108">
        <w:rPr>
          <w:rFonts w:ascii="ＭＳ 明朝" w:eastAsia="ＭＳ 明朝" w:hAnsi="ＭＳ 明朝" w:hint="eastAsia"/>
          <w:b/>
          <w:sz w:val="24"/>
        </w:rPr>
        <w:t>（今年度）</w:t>
      </w:r>
      <w:r>
        <w:rPr>
          <w:rFonts w:ascii="ＭＳ 明朝" w:eastAsia="ＭＳ 明朝" w:hAnsi="ＭＳ 明朝" w:hint="eastAsia"/>
          <w:b/>
          <w:sz w:val="24"/>
        </w:rPr>
        <w:t>申請</w:t>
      </w:r>
      <w:r w:rsidR="00253108">
        <w:rPr>
          <w:rFonts w:ascii="ＭＳ 明朝" w:eastAsia="ＭＳ 明朝" w:hAnsi="ＭＳ 明朝" w:hint="eastAsia"/>
          <w:b/>
          <w:sz w:val="24"/>
        </w:rPr>
        <w:t>の事業概要を記載してください</w:t>
      </w:r>
      <w:r>
        <w:rPr>
          <w:rFonts w:ascii="ＭＳ 明朝" w:eastAsia="ＭＳ 明朝" w:hAnsi="ＭＳ 明朝" w:hint="eastAsia"/>
          <w:b/>
          <w:sz w:val="24"/>
        </w:rPr>
        <w:t>。</w:t>
      </w:r>
    </w:p>
    <w:p w14:paraId="59866D15" w14:textId="77777777"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14:paraId="2FC3B79D" w14:textId="77777777"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14:paraId="0267DE80" w14:textId="77777777"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14:paraId="65CF8D85" w14:textId="77777777"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14:paraId="667509EC" w14:textId="77777777"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14:paraId="330A9513" w14:textId="77777777" w:rsidR="002B08EF" w:rsidRPr="00D31F45" w:rsidRDefault="001A14AA" w:rsidP="002B08EF">
      <w:pPr>
        <w:wordWrap w:val="0"/>
        <w:spacing w:line="320" w:lineRule="exact"/>
        <w:rPr>
          <w:rFonts w:ascii="ＭＳ 明朝" w:eastAsia="ＭＳ 明朝" w:hAnsi="ＭＳ 明朝"/>
        </w:rPr>
      </w:pPr>
      <w:r w:rsidRPr="00D31F45">
        <w:rPr>
          <w:rFonts w:ascii="ＭＳ 明朝" w:eastAsia="ＭＳ 明朝" w:hAnsi="ＭＳ 明朝" w:hint="eastAsia"/>
          <w:color w:val="000000"/>
          <w:spacing w:val="8"/>
        </w:rPr>
        <w:t>７</w:t>
      </w:r>
      <w:r w:rsidR="002B08EF" w:rsidRPr="00D31F45">
        <w:rPr>
          <w:rFonts w:ascii="ＭＳ 明朝" w:eastAsia="ＭＳ 明朝" w:hAnsi="ＭＳ 明朝" w:hint="eastAsia"/>
          <w:color w:val="000000"/>
          <w:spacing w:val="8"/>
        </w:rPr>
        <w:t>．</w:t>
      </w:r>
      <w:r w:rsidR="00AA362A" w:rsidRPr="00D31F45">
        <w:rPr>
          <w:rFonts w:ascii="ＭＳ 明朝" w:eastAsia="ＭＳ 明朝" w:hAnsi="ＭＳ 明朝" w:hint="eastAsia"/>
          <w:color w:val="000000"/>
          <w:spacing w:val="8"/>
        </w:rPr>
        <w:t>期待される効果</w:t>
      </w:r>
    </w:p>
    <w:p w14:paraId="3805DAC9" w14:textId="77777777"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14:paraId="53A7258A" w14:textId="77777777"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14:paraId="4B16B380" w14:textId="77777777"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14:paraId="40F1151C" w14:textId="77777777" w:rsidR="002B08EF" w:rsidRPr="00D31F45" w:rsidRDefault="002B08EF" w:rsidP="002B08EF">
      <w:pPr>
        <w:wordWrap w:val="0"/>
        <w:spacing w:line="320" w:lineRule="exact"/>
        <w:rPr>
          <w:rFonts w:ascii="ＭＳ 明朝" w:eastAsia="ＭＳ 明朝" w:hAnsi="ＭＳ 明朝"/>
        </w:rPr>
      </w:pPr>
    </w:p>
    <w:p w14:paraId="7BC3A451" w14:textId="77777777" w:rsidR="002B08EF" w:rsidRPr="00D31F45" w:rsidRDefault="001A14AA" w:rsidP="002B08EF">
      <w:pPr>
        <w:wordWrap w:val="0"/>
        <w:spacing w:line="320" w:lineRule="exact"/>
        <w:rPr>
          <w:rFonts w:ascii="ＭＳ 明朝" w:eastAsia="ＭＳ 明朝" w:hAnsi="ＭＳ 明朝"/>
        </w:rPr>
      </w:pPr>
      <w:r w:rsidRPr="00D31F45">
        <w:rPr>
          <w:rFonts w:ascii="ＭＳ 明朝" w:eastAsia="ＭＳ 明朝" w:hAnsi="ＭＳ 明朝" w:hint="eastAsia"/>
        </w:rPr>
        <w:t>８</w:t>
      </w:r>
      <w:r w:rsidR="00876F07">
        <w:rPr>
          <w:rFonts w:ascii="ＭＳ 明朝" w:eastAsia="ＭＳ 明朝" w:hAnsi="ＭＳ 明朝" w:hint="eastAsia"/>
        </w:rPr>
        <w:t>．</w:t>
      </w:r>
      <w:r w:rsidR="00AA362A" w:rsidRPr="00D31F45">
        <w:rPr>
          <w:rFonts w:ascii="ＭＳ 明朝" w:eastAsia="ＭＳ 明朝" w:hAnsi="ＭＳ 明朝" w:hint="eastAsia"/>
        </w:rPr>
        <w:t>継 続</w:t>
      </w:r>
      <w:r w:rsidR="00F80B7E">
        <w:rPr>
          <w:rFonts w:ascii="ＭＳ 明朝" w:eastAsia="ＭＳ 明朝" w:hAnsi="ＭＳ 明朝" w:hint="eastAsia"/>
        </w:rPr>
        <w:t xml:space="preserve"> 申 請 </w:t>
      </w:r>
      <w:r w:rsidR="00AA362A" w:rsidRPr="00D31F45">
        <w:rPr>
          <w:rFonts w:ascii="ＭＳ 明朝" w:eastAsia="ＭＳ 明朝" w:hAnsi="ＭＳ 明朝" w:hint="eastAsia"/>
        </w:rPr>
        <w:t>予 定</w:t>
      </w:r>
    </w:p>
    <w:p w14:paraId="1B83ACC4" w14:textId="77777777" w:rsidR="00AA362A" w:rsidRDefault="00AA362A" w:rsidP="002B08EF">
      <w:pPr>
        <w:wordWrap w:val="0"/>
        <w:spacing w:line="320" w:lineRule="exact"/>
        <w:rPr>
          <w:rFonts w:ascii="ＭＳ 明朝" w:eastAsia="ＭＳ 明朝" w:hAnsi="ＭＳ 明朝"/>
        </w:rPr>
      </w:pPr>
      <w:r w:rsidRPr="00D31F45">
        <w:rPr>
          <w:rFonts w:ascii="ＭＳ 明朝" w:eastAsia="ＭＳ 明朝" w:hAnsi="ＭＳ 明朝" w:hint="eastAsia"/>
        </w:rPr>
        <w:t xml:space="preserve">　　　（　３年間　　・　　２年間　　・　　１年間　）</w:t>
      </w:r>
    </w:p>
    <w:p w14:paraId="115DED14" w14:textId="779DA673" w:rsidR="00453C29" w:rsidRPr="00453C29" w:rsidRDefault="00453C29" w:rsidP="002B08EF">
      <w:pPr>
        <w:wordWrap w:val="0"/>
        <w:spacing w:line="32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453C2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※３カ年の継続申請場合、２年目、３年目においても３年間としてください。</w:t>
      </w:r>
    </w:p>
    <w:p w14:paraId="3AFD06CD" w14:textId="6B3EBC01" w:rsidR="00453C29" w:rsidRDefault="00453C29" w:rsidP="002B08EF">
      <w:pPr>
        <w:wordWrap w:val="0"/>
        <w:spacing w:line="320" w:lineRule="exac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２カ年の継続申請の場合、２年間としてください。</w:t>
      </w:r>
    </w:p>
    <w:p w14:paraId="2BA0B62A" w14:textId="77777777" w:rsidR="00453C29" w:rsidRPr="00453C29" w:rsidRDefault="00453C29" w:rsidP="002B08EF">
      <w:pPr>
        <w:wordWrap w:val="0"/>
        <w:spacing w:line="320" w:lineRule="exact"/>
        <w:rPr>
          <w:rFonts w:ascii="ＭＳ 明朝" w:eastAsia="ＭＳ 明朝" w:hAnsi="ＭＳ 明朝"/>
          <w:b/>
          <w:bCs/>
          <w:sz w:val="24"/>
          <w:szCs w:val="24"/>
        </w:rPr>
      </w:pPr>
    </w:p>
    <w:p w14:paraId="0788A792" w14:textId="24BA657B" w:rsidR="00453C29" w:rsidRDefault="00453C29" w:rsidP="002B08EF">
      <w:pPr>
        <w:wordWrap w:val="0"/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９．継続申請経緯</w:t>
      </w:r>
    </w:p>
    <w:p w14:paraId="62D15822" w14:textId="6D7D9133" w:rsidR="00453C29" w:rsidRPr="00D31F45" w:rsidRDefault="00453C29" w:rsidP="002B08EF">
      <w:pPr>
        <w:wordWrap w:val="0"/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（　初年度　　・　　２年目　　・　　最終年　）</w:t>
      </w:r>
    </w:p>
    <w:p w14:paraId="2587A010" w14:textId="7EB2F7AD" w:rsidR="001A14AA" w:rsidRDefault="00453C29" w:rsidP="001A14AA">
      <w:pPr>
        <w:wordWrap w:val="0"/>
        <w:spacing w:line="320" w:lineRule="exac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　　　※継続申請の場合は、今回の申請が何年目かを記載してください。</w:t>
      </w:r>
    </w:p>
    <w:p w14:paraId="233FCC79" w14:textId="0A37E210" w:rsidR="00453C29" w:rsidRDefault="00453C29" w:rsidP="001A14AA">
      <w:pPr>
        <w:wordWrap w:val="0"/>
        <w:spacing w:line="320" w:lineRule="exac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　　　　２カ年の申請で、２年目であれば、最終年と記載してください。</w:t>
      </w:r>
    </w:p>
    <w:p w14:paraId="12E1F11C" w14:textId="77777777" w:rsidR="00453C29" w:rsidRPr="00F80B7E" w:rsidRDefault="00453C29" w:rsidP="001A14AA">
      <w:pPr>
        <w:wordWrap w:val="0"/>
        <w:spacing w:line="320" w:lineRule="exact"/>
        <w:rPr>
          <w:rFonts w:ascii="ＭＳ 明朝" w:eastAsia="ＭＳ 明朝" w:hAnsi="ＭＳ 明朝"/>
          <w:b/>
          <w:sz w:val="24"/>
        </w:rPr>
      </w:pPr>
    </w:p>
    <w:p w14:paraId="5F145CE1" w14:textId="580142DA" w:rsidR="001A14AA" w:rsidRPr="00876F07" w:rsidRDefault="00453C29" w:rsidP="001A14AA">
      <w:pPr>
        <w:wordWrap w:val="0"/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０</w:t>
      </w:r>
      <w:r w:rsidR="00876F07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いままでの</w:t>
      </w:r>
      <w:r w:rsidR="00876F07" w:rsidRPr="00876F07">
        <w:rPr>
          <w:rFonts w:ascii="ＭＳ 明朝" w:eastAsia="ＭＳ 明朝" w:hAnsi="ＭＳ 明朝" w:hint="eastAsia"/>
        </w:rPr>
        <w:t>主な活動状況</w:t>
      </w:r>
    </w:p>
    <w:p w14:paraId="2B3C0020" w14:textId="2883E7D5" w:rsidR="001A14AA" w:rsidRPr="00453C29" w:rsidRDefault="00453C29" w:rsidP="00453C29">
      <w:pPr>
        <w:wordWrap w:val="0"/>
        <w:spacing w:line="320" w:lineRule="exact"/>
        <w:ind w:firstLineChars="400" w:firstLine="911"/>
        <w:rPr>
          <w:rFonts w:ascii="ＭＳ 明朝" w:eastAsia="ＭＳ 明朝" w:hAnsi="ＭＳ 明朝"/>
          <w:b/>
          <w:bCs/>
          <w:sz w:val="24"/>
          <w:szCs w:val="24"/>
        </w:rPr>
      </w:pPr>
      <w:r w:rsidRPr="00453C29">
        <w:rPr>
          <w:rFonts w:ascii="ＭＳ 明朝" w:eastAsia="ＭＳ 明朝" w:hAnsi="ＭＳ 明朝" w:hint="eastAsia"/>
          <w:b/>
          <w:bCs/>
          <w:sz w:val="24"/>
          <w:szCs w:val="24"/>
        </w:rPr>
        <w:t>※継続申請の場合のみ、過去の申請期間中の主な活動状況を記載してください。</w:t>
      </w:r>
    </w:p>
    <w:p w14:paraId="7E4B49E9" w14:textId="37F4976D" w:rsidR="009C3E9A" w:rsidRPr="00D31F45" w:rsidRDefault="009C3E9A" w:rsidP="009C3E9A">
      <w:pPr>
        <w:wordWrap w:val="0"/>
        <w:rPr>
          <w:rFonts w:ascii="ＭＳ 明朝" w:eastAsia="ＭＳ 明朝" w:hAnsi="ＭＳ 明朝"/>
          <w:color w:val="000000"/>
          <w:spacing w:val="8"/>
          <w:lang w:eastAsia="zh-CN"/>
        </w:rPr>
      </w:pPr>
      <w:r>
        <w:rPr>
          <w:rFonts w:ascii="ＭＳ 明朝" w:eastAsia="ＭＳ 明朝" w:hAnsi="ＭＳ 明朝" w:hint="eastAsia"/>
          <w:color w:val="000000"/>
          <w:spacing w:val="4"/>
          <w:lang w:eastAsia="zh-CN"/>
        </w:rPr>
        <w:lastRenderedPageBreak/>
        <w:t>１</w:t>
      </w:r>
      <w:r w:rsidR="00253108">
        <w:rPr>
          <w:rFonts w:ascii="ＭＳ 明朝" w:eastAsia="ＭＳ 明朝" w:hAnsi="ＭＳ 明朝" w:hint="eastAsia"/>
          <w:color w:val="000000"/>
          <w:spacing w:val="4"/>
        </w:rPr>
        <w:t>１</w:t>
      </w:r>
      <w:r w:rsidRPr="00D31F45">
        <w:rPr>
          <w:rFonts w:ascii="ＭＳ 明朝" w:eastAsia="ＭＳ 明朝" w:hAnsi="ＭＳ 明朝" w:hint="eastAsia"/>
          <w:color w:val="000000"/>
          <w:spacing w:val="8"/>
          <w:lang w:eastAsia="zh-CN"/>
        </w:rPr>
        <w:t>．事業費内訳</w:t>
      </w:r>
    </w:p>
    <w:p w14:paraId="295F70D3" w14:textId="77777777" w:rsidR="009C3E9A" w:rsidRPr="00D31F45" w:rsidRDefault="009C3E9A" w:rsidP="009C3E9A">
      <w:pPr>
        <w:wordWrap w:val="0"/>
        <w:jc w:val="right"/>
        <w:rPr>
          <w:rFonts w:ascii="ＭＳ 明朝" w:eastAsia="ＭＳ 明朝" w:hAnsi="ＭＳ 明朝"/>
          <w:color w:val="000000"/>
          <w:sz w:val="22"/>
          <w:lang w:eastAsia="zh-CN"/>
        </w:rPr>
      </w:pPr>
      <w:r w:rsidRPr="00D31F45">
        <w:rPr>
          <w:rFonts w:ascii="ＭＳ 明朝" w:eastAsia="ＭＳ 明朝" w:hAnsi="ＭＳ 明朝" w:hint="eastAsia"/>
          <w:color w:val="000000"/>
          <w:sz w:val="22"/>
          <w:lang w:eastAsia="zh-TW"/>
        </w:rPr>
        <w:t>（単位：円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1984"/>
        <w:gridCol w:w="2660"/>
        <w:gridCol w:w="2804"/>
      </w:tblGrid>
      <w:tr w:rsidR="009C3E9A" w:rsidRPr="00D31F45" w14:paraId="0C8942B0" w14:textId="77777777" w:rsidTr="00ED0435">
        <w:trPr>
          <w:trHeight w:val="7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07D2" w14:textId="77777777" w:rsidR="009C3E9A" w:rsidRPr="008716C6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事 業 </w:t>
            </w:r>
            <w:r w:rsidRPr="008716C6">
              <w:rPr>
                <w:rFonts w:ascii="ＭＳ 明朝" w:eastAsia="ＭＳ 明朝" w:hAnsi="ＭＳ 明朝" w:hint="eastAsia"/>
              </w:rPr>
              <w:t>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8716C6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10D0F3D6" w14:textId="77777777" w:rsidR="009C3E9A" w:rsidRPr="008716C6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体概算</w:t>
            </w:r>
            <w:r w:rsidRPr="008716C6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057A" w14:textId="77777777" w:rsidR="009C3E9A" w:rsidRPr="008716C6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8716C6">
              <w:rPr>
                <w:rFonts w:ascii="ＭＳ 明朝" w:eastAsia="ＭＳ 明朝" w:hAnsi="ＭＳ 明朝" w:hint="eastAsia"/>
                <w:color w:val="000000"/>
              </w:rPr>
              <w:t>実 施 内 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DDA7" w14:textId="77777777" w:rsidR="009C3E9A" w:rsidRPr="008716C6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8716C6">
              <w:rPr>
                <w:rFonts w:ascii="ＭＳ 明朝" w:eastAsia="ＭＳ 明朝" w:hAnsi="ＭＳ 明朝" w:hint="eastAsia"/>
                <w:lang w:eastAsia="zh-TW"/>
              </w:rPr>
              <w:t>備</w:t>
            </w:r>
            <w:r w:rsidRPr="008716C6">
              <w:rPr>
                <w:rFonts w:ascii="ＭＳ 明朝" w:eastAsia="ＭＳ 明朝" w:hAnsi="ＭＳ 明朝" w:hint="eastAsia"/>
                <w:spacing w:val="4"/>
                <w:lang w:eastAsia="zh-TW"/>
              </w:rPr>
              <w:t xml:space="preserve"> </w:t>
            </w:r>
            <w:r w:rsidRPr="008716C6">
              <w:rPr>
                <w:rFonts w:ascii="ＭＳ 明朝" w:eastAsia="ＭＳ 明朝" w:hAnsi="ＭＳ 明朝" w:hint="eastAsia"/>
                <w:lang w:eastAsia="zh-TW"/>
              </w:rPr>
              <w:t>考（根</w:t>
            </w:r>
            <w:r w:rsidRPr="008716C6">
              <w:rPr>
                <w:rFonts w:ascii="ＭＳ 明朝" w:eastAsia="ＭＳ 明朝" w:hAnsi="ＭＳ 明朝" w:hint="eastAsia"/>
                <w:spacing w:val="4"/>
                <w:lang w:eastAsia="zh-TW"/>
              </w:rPr>
              <w:t xml:space="preserve"> </w:t>
            </w:r>
            <w:r w:rsidRPr="008716C6">
              <w:rPr>
                <w:rFonts w:ascii="ＭＳ 明朝" w:eastAsia="ＭＳ 明朝" w:hAnsi="ＭＳ 明朝" w:hint="eastAsia"/>
                <w:lang w:eastAsia="zh-TW"/>
              </w:rPr>
              <w:t>拠）</w:t>
            </w:r>
          </w:p>
        </w:tc>
      </w:tr>
      <w:tr w:rsidR="009C3E9A" w:rsidRPr="00D31F45" w14:paraId="4C92A94F" w14:textId="77777777" w:rsidTr="00ED0435">
        <w:trPr>
          <w:trHeight w:val="66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0673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14:paraId="2F941935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F97DF44" w14:textId="77777777" w:rsidR="009C3E9A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  <w:p w14:paraId="605D2BD0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（　　　　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AAEB" w14:textId="77777777" w:rsidR="009C3E9A" w:rsidRPr="008716C6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E9D8" w14:textId="77777777" w:rsidR="009C3E9A" w:rsidRPr="00876F07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876F07">
              <w:rPr>
                <w:rFonts w:ascii="ＭＳ 明朝" w:eastAsia="ＭＳ 明朝" w:hAnsi="ＭＳ 明朝" w:hint="eastAsia"/>
                <w:color w:val="FF0000"/>
                <w:spacing w:val="5"/>
                <w:sz w:val="20"/>
                <w:szCs w:val="20"/>
              </w:rPr>
              <w:t>数量、単価、算出根拠等を記載してください。</w:t>
            </w:r>
          </w:p>
        </w:tc>
      </w:tr>
      <w:tr w:rsidR="009C3E9A" w:rsidRPr="00D31F45" w14:paraId="4648ED41" w14:textId="77777777" w:rsidTr="00ED0435">
        <w:trPr>
          <w:trHeight w:val="66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0B20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14:paraId="189592C9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D2CD96C" w14:textId="77777777" w:rsidR="009C3E9A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  <w:p w14:paraId="7C9DEB1C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（　　　　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7A12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E9C5" w14:textId="77777777" w:rsidR="009C3E9A" w:rsidRPr="00876F07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9C3E9A" w:rsidRPr="00D31F45" w14:paraId="685DE8B2" w14:textId="77777777" w:rsidTr="00ED0435">
        <w:trPr>
          <w:trHeight w:val="66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A369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14:paraId="2403FA51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47A6C2FA" w14:textId="77777777" w:rsidR="009C3E9A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  <w:p w14:paraId="6392CA95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（　　　　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A733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06AC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9C3E9A" w:rsidRPr="00D31F45" w14:paraId="0EB4CAEA" w14:textId="77777777" w:rsidTr="00ED0435">
        <w:trPr>
          <w:trHeight w:val="66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A60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14:paraId="38904C6D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12D0CCA3" w14:textId="77777777" w:rsidR="009C3E9A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  <w:p w14:paraId="6F47574A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（　　　　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9610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B81B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9C3E9A" w:rsidRPr="00D31F45" w14:paraId="2420856A" w14:textId="77777777" w:rsidTr="00ED0435">
        <w:trPr>
          <w:trHeight w:val="66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2416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14:paraId="4D4A38DB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37413BC" w14:textId="77777777" w:rsidR="009C3E9A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  <w:p w14:paraId="0725D58A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（　　　　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B220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48CB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9C3E9A" w:rsidRPr="00D31F45" w14:paraId="60E34241" w14:textId="77777777" w:rsidTr="00ED0435">
        <w:trPr>
          <w:trHeight w:val="66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EAAFC0B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14:paraId="5093DEE1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14:paraId="53DA3002" w14:textId="77777777" w:rsidR="009C3E9A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  <w:p w14:paraId="7470A77F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（　　　　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0D6AD1F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6BC4D02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9C3E9A" w:rsidRPr="00D31F45" w14:paraId="0CCF9D4F" w14:textId="77777777" w:rsidTr="00ED0435">
        <w:trPr>
          <w:trHeight w:val="634"/>
        </w:trPr>
        <w:tc>
          <w:tcPr>
            <w:tcW w:w="23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B379" w14:textId="77777777" w:rsidR="009C3E9A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全体概算額 </w:t>
            </w:r>
            <w:r w:rsidRPr="00D31F45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  <w:p w14:paraId="69FEE619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（うち助成対象額）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2CE2F4F" w14:textId="77777777" w:rsidR="009C3E9A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  <w:p w14:paraId="6AF9EEEB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(          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AC14" w14:textId="77777777" w:rsidR="009C3E9A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14:paraId="388934BD" w14:textId="77777777" w:rsidR="009C3E9A" w:rsidRPr="00D31F45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F65A" w14:textId="77777777" w:rsidR="009C3E9A" w:rsidRPr="0066768A" w:rsidRDefault="009C3E9A" w:rsidP="00ED0435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消費税込み</w:t>
            </w:r>
          </w:p>
        </w:tc>
      </w:tr>
    </w:tbl>
    <w:p w14:paraId="13D2A58A" w14:textId="77777777" w:rsidR="009C3E9A" w:rsidRDefault="009C3E9A" w:rsidP="009C3E9A">
      <w:pPr>
        <w:wordWrap w:val="0"/>
        <w:rPr>
          <w:rFonts w:ascii="ＭＳ 明朝" w:eastAsia="ＭＳ 明朝" w:hAnsi="ＭＳ 明朝"/>
        </w:rPr>
      </w:pPr>
    </w:p>
    <w:p w14:paraId="13254E55" w14:textId="77777777" w:rsidR="009C3E9A" w:rsidRDefault="009C3E9A" w:rsidP="009C3E9A">
      <w:pPr>
        <w:wordWrap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記入上の注意事項等】</w:t>
      </w:r>
    </w:p>
    <w:p w14:paraId="193AC7BE" w14:textId="77777777" w:rsidR="009C3E9A" w:rsidRDefault="009C3E9A" w:rsidP="009C3E9A">
      <w:pPr>
        <w:wordWrap w:val="0"/>
        <w:ind w:left="983" w:hangingChars="400" w:hanging="9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.全体概算額には、他団体等からの助成金等全てを含む事業全体の概算額を記入し、</w:t>
      </w:r>
    </w:p>
    <w:p w14:paraId="7F0D9056" w14:textId="77777777" w:rsidR="009C3E9A" w:rsidRDefault="009C3E9A" w:rsidP="009C3E9A">
      <w:pPr>
        <w:wordWrap w:val="0"/>
        <w:ind w:firstLineChars="200" w:firstLine="49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うち当該助成事業の申請金額を（　）内に記入して下さい。</w:t>
      </w:r>
    </w:p>
    <w:p w14:paraId="4667204D" w14:textId="77777777" w:rsidR="009C3E9A" w:rsidRDefault="009C3E9A" w:rsidP="009C3E9A">
      <w:pPr>
        <w:wordWrap w:val="0"/>
        <w:rPr>
          <w:rFonts w:ascii="ＭＳ 明朝" w:eastAsia="ＭＳ 明朝" w:hAnsi="ＭＳ 明朝"/>
        </w:rPr>
      </w:pPr>
    </w:p>
    <w:p w14:paraId="7D4EFF2A" w14:textId="77777777" w:rsidR="009C3E9A" w:rsidRDefault="009C3E9A" w:rsidP="009C3E9A">
      <w:pPr>
        <w:wordWrap w:val="0"/>
        <w:ind w:left="983" w:hangingChars="400" w:hanging="9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.実施内容欄には、事業項目だけでは内容が不明な場合が多いため、簡潔に内容が</w:t>
      </w:r>
    </w:p>
    <w:p w14:paraId="5A9FDC40" w14:textId="77777777" w:rsidR="009C3E9A" w:rsidRDefault="009C3E9A" w:rsidP="009C3E9A">
      <w:pPr>
        <w:wordWrap w:val="0"/>
        <w:ind w:firstLineChars="200" w:firstLine="49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判るよう記載して下さい。</w:t>
      </w:r>
    </w:p>
    <w:p w14:paraId="41D175F7" w14:textId="77777777" w:rsidR="009C3E9A" w:rsidRDefault="009C3E9A" w:rsidP="009C3E9A">
      <w:pPr>
        <w:wordWrap w:val="0"/>
        <w:rPr>
          <w:rFonts w:ascii="ＭＳ 明朝" w:eastAsia="ＭＳ 明朝" w:hAnsi="ＭＳ 明朝"/>
        </w:rPr>
      </w:pPr>
    </w:p>
    <w:p w14:paraId="1BA76218" w14:textId="77777777" w:rsidR="009C3E9A" w:rsidRPr="00EB3186" w:rsidRDefault="009C3E9A" w:rsidP="009C3E9A">
      <w:pPr>
        <w:wordWrap w:val="0"/>
        <w:rPr>
          <w:rFonts w:ascii="ＭＳ 明朝" w:eastAsia="ＭＳ 明朝" w:hAnsi="ＭＳ 明朝"/>
        </w:rPr>
      </w:pPr>
    </w:p>
    <w:p w14:paraId="7F6AF2A1" w14:textId="067272FA" w:rsidR="009C3E9A" w:rsidRDefault="009C3E9A" w:rsidP="009C3E9A">
      <w:pPr>
        <w:wordWrap w:val="0"/>
        <w:rPr>
          <w:rFonts w:ascii="ＭＳ 明朝" w:eastAsia="ＭＳ 明朝" w:hAnsi="ＭＳ 明朝"/>
          <w:color w:val="000000"/>
          <w:spacing w:val="4"/>
        </w:rPr>
      </w:pPr>
      <w:r>
        <w:rPr>
          <w:rFonts w:ascii="ＭＳ 明朝" w:eastAsia="ＭＳ 明朝" w:hAnsi="ＭＳ 明朝" w:hint="eastAsia"/>
          <w:color w:val="000000"/>
        </w:rPr>
        <w:t>１</w:t>
      </w:r>
      <w:r w:rsidR="002E7F3E">
        <w:rPr>
          <w:rFonts w:ascii="ＭＳ 明朝" w:eastAsia="ＭＳ 明朝" w:hAnsi="ＭＳ 明朝" w:hint="eastAsia"/>
          <w:color w:val="000000"/>
        </w:rPr>
        <w:t>２</w:t>
      </w:r>
      <w:r w:rsidRPr="00D31F45">
        <w:rPr>
          <w:rFonts w:ascii="ＭＳ 明朝" w:eastAsia="ＭＳ 明朝" w:hAnsi="ＭＳ 明朝" w:hint="eastAsia"/>
          <w:color w:val="000000"/>
          <w:spacing w:val="8"/>
        </w:rPr>
        <w:t>．</w:t>
      </w:r>
      <w:r w:rsidRPr="00E57D58">
        <w:rPr>
          <w:rFonts w:ascii="ＭＳ 明朝" w:eastAsia="ＭＳ 明朝" w:hAnsi="ＭＳ 明朝" w:hint="eastAsia"/>
          <w:color w:val="000000"/>
        </w:rPr>
        <w:t>その他</w:t>
      </w:r>
      <w:r w:rsidRPr="00E57D58">
        <w:rPr>
          <w:rFonts w:ascii="ＭＳ 明朝" w:eastAsia="ＭＳ 明朝" w:hAnsi="ＭＳ 明朝" w:hint="eastAsia"/>
          <w:color w:val="000000"/>
          <w:spacing w:val="4"/>
        </w:rPr>
        <w:t xml:space="preserve">　　　　</w:t>
      </w:r>
    </w:p>
    <w:p w14:paraId="44EB085E" w14:textId="77777777" w:rsidR="009C3E9A" w:rsidRPr="00E57D58" w:rsidRDefault="009C3E9A" w:rsidP="009C3E9A">
      <w:pPr>
        <w:wordWrap w:val="0"/>
        <w:ind w:firstLineChars="100" w:firstLine="254"/>
        <w:rPr>
          <w:rFonts w:ascii="ＭＳ 明朝" w:eastAsia="ＭＳ 明朝" w:hAnsi="ＭＳ 明朝"/>
        </w:rPr>
      </w:pPr>
      <w:r w:rsidRPr="00E57D58">
        <w:rPr>
          <w:rFonts w:ascii="ＭＳ 明朝" w:eastAsia="ＭＳ 明朝" w:hAnsi="ＭＳ 明朝" w:hint="eastAsia"/>
          <w:color w:val="000000"/>
          <w:spacing w:val="4"/>
        </w:rPr>
        <w:t xml:space="preserve">　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E57D58">
        <w:rPr>
          <w:rFonts w:ascii="ＭＳ 明朝" w:eastAsia="ＭＳ 明朝" w:hAnsi="ＭＳ 明朝" w:hint="eastAsia"/>
          <w:color w:val="000000"/>
        </w:rPr>
        <w:t>参考パンフレット等を添付してください。</w:t>
      </w:r>
    </w:p>
    <w:p w14:paraId="07ACDDFC" w14:textId="77777777" w:rsidR="008716C6" w:rsidRDefault="008716C6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14:paraId="0DCCCC3D" w14:textId="77777777" w:rsidR="008716C6" w:rsidRDefault="008716C6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14:paraId="04C402C6" w14:textId="77777777" w:rsidR="008716C6" w:rsidRDefault="008716C6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14:paraId="6EAB2BC3" w14:textId="77777777" w:rsidR="008716C6" w:rsidRPr="00D31F45" w:rsidRDefault="008716C6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14:paraId="37BABCC5" w14:textId="77777777" w:rsidR="00BA638E" w:rsidRPr="00D31F45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14:paraId="11E89ED2" w14:textId="77777777" w:rsidR="00BA638E" w:rsidRPr="00D31F45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14:paraId="24219C2F" w14:textId="77777777" w:rsidR="00BA638E" w:rsidRPr="00D31F45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14:paraId="38716BE6" w14:textId="77777777" w:rsidR="00BA638E" w:rsidRPr="00D31F45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14:paraId="72453290" w14:textId="77777777" w:rsidR="00BA638E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14:paraId="63B1C09C" w14:textId="77777777" w:rsidR="009C3E9A" w:rsidRDefault="009C3E9A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14:paraId="35371C14" w14:textId="77777777" w:rsidR="009C3E9A" w:rsidRPr="00D31F45" w:rsidRDefault="009C3E9A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14:paraId="1E3D0B53" w14:textId="77777777" w:rsidR="00BA638E" w:rsidRPr="00D31F45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14:paraId="26E843C0" w14:textId="77777777" w:rsidR="00BA638E" w:rsidRPr="00D31F45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14:paraId="377BD300" w14:textId="77777777" w:rsidR="00BA638E" w:rsidRPr="00D31F45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14:paraId="245A6DF6" w14:textId="77777777" w:rsidR="00BA638E" w:rsidRPr="00D31F45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14:paraId="3C392A5E" w14:textId="77777777" w:rsidR="00BA638E" w:rsidRPr="00D31F45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</w:rPr>
      </w:pPr>
    </w:p>
    <w:p w14:paraId="781B343B" w14:textId="736E17C1" w:rsidR="002B08EF" w:rsidRPr="00D31F45" w:rsidRDefault="00BA638E" w:rsidP="001A14AA">
      <w:pPr>
        <w:wordWrap w:val="0"/>
        <w:spacing w:line="292" w:lineRule="exact"/>
        <w:rPr>
          <w:rFonts w:ascii="ＭＳ 明朝" w:eastAsia="ＭＳ 明朝" w:hAnsi="ＭＳ 明朝"/>
          <w:color w:val="000000"/>
          <w:spacing w:val="8"/>
          <w:lang w:eastAsia="zh-CN"/>
        </w:rPr>
      </w:pPr>
      <w:r w:rsidRPr="00D31F45">
        <w:rPr>
          <w:rFonts w:ascii="ＭＳ 明朝" w:eastAsia="ＭＳ 明朝" w:hAnsi="ＭＳ 明朝" w:hint="eastAsia"/>
          <w:color w:val="000000"/>
          <w:spacing w:val="8"/>
          <w:lang w:eastAsia="zh-CN"/>
        </w:rPr>
        <w:lastRenderedPageBreak/>
        <w:t>１</w:t>
      </w:r>
      <w:r w:rsidR="002E7F3E">
        <w:rPr>
          <w:rFonts w:ascii="ＭＳ 明朝" w:eastAsia="ＭＳ 明朝" w:hAnsi="ＭＳ 明朝" w:hint="eastAsia"/>
          <w:color w:val="000000"/>
          <w:spacing w:val="8"/>
        </w:rPr>
        <w:t>３</w:t>
      </w:r>
      <w:r w:rsidR="002B08EF" w:rsidRPr="00D31F45">
        <w:rPr>
          <w:rFonts w:ascii="ＭＳ 明朝" w:eastAsia="ＭＳ 明朝" w:hAnsi="ＭＳ 明朝" w:hint="eastAsia"/>
          <w:color w:val="000000"/>
          <w:spacing w:val="8"/>
          <w:lang w:eastAsia="zh-CN"/>
        </w:rPr>
        <w:t>．事業計画表（</w:t>
      </w:r>
      <w:r w:rsidR="001355CE" w:rsidRPr="00D31F45">
        <w:rPr>
          <w:rFonts w:ascii="ＭＳ 明朝" w:eastAsia="ＭＳ 明朝" w:hAnsi="ＭＳ 明朝" w:hint="eastAsia"/>
          <w:color w:val="000000"/>
          <w:spacing w:val="8"/>
          <w:lang w:eastAsia="zh-CN"/>
        </w:rPr>
        <w:t>単年度計画</w:t>
      </w:r>
      <w:r w:rsidR="002B08EF" w:rsidRPr="00D31F45">
        <w:rPr>
          <w:rFonts w:ascii="ＭＳ 明朝" w:eastAsia="ＭＳ 明朝" w:hAnsi="ＭＳ 明朝" w:hint="eastAsia"/>
          <w:color w:val="000000"/>
          <w:spacing w:val="8"/>
          <w:lang w:eastAsia="zh-CN"/>
        </w:rPr>
        <w:t>）</w:t>
      </w:r>
    </w:p>
    <w:p w14:paraId="46AFC4B4" w14:textId="77777777" w:rsidR="002B08EF" w:rsidRPr="00D31F45" w:rsidRDefault="002B08EF" w:rsidP="002B08EF">
      <w:pPr>
        <w:wordWrap w:val="0"/>
        <w:spacing w:line="292" w:lineRule="exact"/>
        <w:rPr>
          <w:rFonts w:ascii="ＭＳ 明朝" w:eastAsia="ＭＳ 明朝" w:hAnsi="ＭＳ 明朝"/>
          <w:b/>
          <w:sz w:val="24"/>
          <w:lang w:eastAsia="zh-CN"/>
        </w:rPr>
      </w:pPr>
    </w:p>
    <w:tbl>
      <w:tblPr>
        <w:tblpPr w:leftFromText="142" w:rightFromText="142" w:vertAnchor="text" w:horzAnchor="margin" w:tblpY="24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03836" w:rsidRPr="001D2A94" w14:paraId="3A30DF6C" w14:textId="77777777" w:rsidTr="00C03836">
        <w:trPr>
          <w:trHeight w:val="497"/>
        </w:trPr>
        <w:tc>
          <w:tcPr>
            <w:tcW w:w="2160" w:type="dxa"/>
            <w:vMerge w:val="restart"/>
            <w:vAlign w:val="center"/>
          </w:tcPr>
          <w:p w14:paraId="6019FE3D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4"/>
                <w:szCs w:val="24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4"/>
                <w:szCs w:val="24"/>
              </w:rPr>
              <w:t>項　目</w:t>
            </w:r>
          </w:p>
        </w:tc>
        <w:tc>
          <w:tcPr>
            <w:tcW w:w="6120" w:type="dxa"/>
            <w:gridSpan w:val="9"/>
            <w:vAlign w:val="center"/>
          </w:tcPr>
          <w:p w14:paraId="603B439F" w14:textId="2EAB0349" w:rsidR="00C03836" w:rsidRPr="00D31F45" w:rsidRDefault="003F4BDF" w:rsidP="00500F1B">
            <w:pPr>
              <w:jc w:val="center"/>
              <w:rPr>
                <w:rFonts w:ascii="ＭＳ 明朝" w:eastAsia="ＭＳ 明朝" w:hAnsi="ＭＳ 明朝"/>
                <w:color w:val="000000"/>
                <w:spacing w:val="4"/>
                <w:sz w:val="24"/>
                <w:szCs w:val="24"/>
              </w:rPr>
            </w:pPr>
            <w:r w:rsidRPr="0073087D">
              <w:rPr>
                <w:rFonts w:ascii="ＭＳ 明朝" w:eastAsia="ＭＳ 明朝" w:hAnsi="ＭＳ 明朝" w:hint="eastAsia"/>
                <w:color w:val="FF0000"/>
                <w:spacing w:val="4"/>
                <w:sz w:val="24"/>
                <w:szCs w:val="24"/>
              </w:rPr>
              <w:t>令和</w:t>
            </w:r>
            <w:r w:rsidR="0073087D" w:rsidRPr="0073087D">
              <w:rPr>
                <w:rFonts w:ascii="ＭＳ 明朝" w:eastAsia="ＭＳ 明朝" w:hAnsi="ＭＳ 明朝" w:hint="eastAsia"/>
                <w:color w:val="FF0000"/>
                <w:spacing w:val="4"/>
                <w:sz w:val="24"/>
                <w:szCs w:val="24"/>
              </w:rPr>
              <w:t>○</w:t>
            </w:r>
            <w:r w:rsidRPr="0073087D">
              <w:rPr>
                <w:rFonts w:ascii="ＭＳ 明朝" w:eastAsia="ＭＳ 明朝" w:hAnsi="ＭＳ 明朝" w:hint="eastAsia"/>
                <w:color w:val="FF0000"/>
                <w:spacing w:val="4"/>
                <w:sz w:val="24"/>
                <w:szCs w:val="24"/>
              </w:rPr>
              <w:t>年</w:t>
            </w:r>
            <w:r w:rsidR="005119B5">
              <w:rPr>
                <w:rFonts w:ascii="ＭＳ 明朝" w:eastAsia="ＭＳ 明朝" w:hAnsi="ＭＳ 明朝" w:hint="eastAsia"/>
                <w:color w:val="000000"/>
                <w:spacing w:val="4"/>
                <w:sz w:val="24"/>
                <w:szCs w:val="24"/>
              </w:rPr>
              <w:t xml:space="preserve">　</w:t>
            </w:r>
            <w:r w:rsidR="0073087D" w:rsidRPr="0073087D">
              <w:rPr>
                <w:rFonts w:ascii="ＭＳ 明朝" w:eastAsia="ＭＳ 明朝" w:hAnsi="ＭＳ 明朝" w:hint="eastAsia"/>
                <w:color w:val="FF0000"/>
                <w:spacing w:val="4"/>
                <w:sz w:val="21"/>
                <w:szCs w:val="21"/>
              </w:rPr>
              <w:t>年度を記入ください</w:t>
            </w:r>
          </w:p>
        </w:tc>
        <w:tc>
          <w:tcPr>
            <w:tcW w:w="1360" w:type="dxa"/>
            <w:gridSpan w:val="2"/>
            <w:vAlign w:val="center"/>
          </w:tcPr>
          <w:p w14:paraId="5C9E2651" w14:textId="50CAC30C" w:rsidR="00C03836" w:rsidRPr="00D31F45" w:rsidRDefault="005119B5" w:rsidP="00500F1B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4"/>
                <w:szCs w:val="24"/>
              </w:rPr>
            </w:pPr>
            <w:r w:rsidRPr="0073087D">
              <w:rPr>
                <w:rFonts w:ascii="ＭＳ 明朝" w:eastAsia="ＭＳ 明朝" w:hAnsi="ＭＳ 明朝" w:hint="eastAsia"/>
                <w:color w:val="FF0000"/>
                <w:spacing w:val="4"/>
                <w:sz w:val="24"/>
                <w:szCs w:val="24"/>
              </w:rPr>
              <w:t>令和</w:t>
            </w:r>
            <w:r w:rsidR="0073087D" w:rsidRPr="0073087D">
              <w:rPr>
                <w:rFonts w:ascii="ＭＳ 明朝" w:eastAsia="ＭＳ 明朝" w:hAnsi="ＭＳ 明朝" w:hint="eastAsia"/>
                <w:color w:val="FF0000"/>
                <w:spacing w:val="4"/>
                <w:sz w:val="24"/>
                <w:szCs w:val="24"/>
              </w:rPr>
              <w:t>○</w:t>
            </w:r>
            <w:r w:rsidR="003F4BDF" w:rsidRPr="0073087D">
              <w:rPr>
                <w:rFonts w:ascii="ＭＳ 明朝" w:eastAsia="ＭＳ 明朝" w:hAnsi="ＭＳ 明朝" w:hint="eastAsia"/>
                <w:color w:val="FF0000"/>
                <w:spacing w:val="4"/>
                <w:sz w:val="24"/>
                <w:szCs w:val="24"/>
              </w:rPr>
              <w:t>年</w:t>
            </w:r>
          </w:p>
        </w:tc>
      </w:tr>
      <w:tr w:rsidR="00C03836" w:rsidRPr="001D2A94" w14:paraId="1780C89B" w14:textId="77777777" w:rsidTr="00C03836">
        <w:trPr>
          <w:cantSplit/>
          <w:trHeight w:val="1134"/>
        </w:trPr>
        <w:tc>
          <w:tcPr>
            <w:tcW w:w="2160" w:type="dxa"/>
            <w:vMerge/>
          </w:tcPr>
          <w:p w14:paraId="7FF7FE95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7EE9DDA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４</w:t>
            </w:r>
          </w:p>
          <w:p w14:paraId="482A9A9F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  <w:tc>
          <w:tcPr>
            <w:tcW w:w="680" w:type="dxa"/>
            <w:vAlign w:val="center"/>
          </w:tcPr>
          <w:p w14:paraId="257AAB37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５</w:t>
            </w:r>
          </w:p>
          <w:p w14:paraId="6E073492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  <w:tc>
          <w:tcPr>
            <w:tcW w:w="680" w:type="dxa"/>
            <w:vAlign w:val="center"/>
          </w:tcPr>
          <w:p w14:paraId="2578ABD8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６</w:t>
            </w:r>
          </w:p>
          <w:p w14:paraId="2165390A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  <w:tc>
          <w:tcPr>
            <w:tcW w:w="680" w:type="dxa"/>
            <w:vAlign w:val="center"/>
          </w:tcPr>
          <w:p w14:paraId="4349F79E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７</w:t>
            </w:r>
          </w:p>
          <w:p w14:paraId="07AD5114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  <w:tc>
          <w:tcPr>
            <w:tcW w:w="680" w:type="dxa"/>
            <w:vAlign w:val="center"/>
          </w:tcPr>
          <w:p w14:paraId="1F0C163A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８</w:t>
            </w:r>
          </w:p>
          <w:p w14:paraId="2DBD7E1F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  <w:tc>
          <w:tcPr>
            <w:tcW w:w="680" w:type="dxa"/>
            <w:vAlign w:val="center"/>
          </w:tcPr>
          <w:p w14:paraId="599C36F0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９</w:t>
            </w:r>
          </w:p>
          <w:p w14:paraId="58F4808F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  <w:tc>
          <w:tcPr>
            <w:tcW w:w="680" w:type="dxa"/>
            <w:vAlign w:val="center"/>
          </w:tcPr>
          <w:p w14:paraId="36F4D2F4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１０</w:t>
            </w:r>
          </w:p>
          <w:p w14:paraId="694DAEC8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  <w:tc>
          <w:tcPr>
            <w:tcW w:w="680" w:type="dxa"/>
            <w:vAlign w:val="center"/>
          </w:tcPr>
          <w:p w14:paraId="64372E2F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１１</w:t>
            </w:r>
          </w:p>
          <w:p w14:paraId="33F3A0C2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  <w:tc>
          <w:tcPr>
            <w:tcW w:w="680" w:type="dxa"/>
            <w:vAlign w:val="center"/>
          </w:tcPr>
          <w:p w14:paraId="246B0A98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１２</w:t>
            </w:r>
          </w:p>
          <w:p w14:paraId="39823413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  <w:tc>
          <w:tcPr>
            <w:tcW w:w="680" w:type="dxa"/>
            <w:vAlign w:val="center"/>
          </w:tcPr>
          <w:p w14:paraId="531481FC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１</w:t>
            </w:r>
          </w:p>
          <w:p w14:paraId="54CB8C85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  <w:tc>
          <w:tcPr>
            <w:tcW w:w="680" w:type="dxa"/>
            <w:vAlign w:val="center"/>
          </w:tcPr>
          <w:p w14:paraId="1FDA9A58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２</w:t>
            </w:r>
          </w:p>
          <w:p w14:paraId="205FD526" w14:textId="77777777" w:rsidR="00C03836" w:rsidRPr="00D31F45" w:rsidRDefault="00C03836" w:rsidP="00C03836">
            <w:pPr>
              <w:wordWrap w:val="0"/>
              <w:jc w:val="center"/>
              <w:rPr>
                <w:rFonts w:ascii="ＭＳ 明朝" w:eastAsia="ＭＳ 明朝" w:hAnsi="ＭＳ 明朝"/>
                <w:color w:val="000000"/>
                <w:spacing w:val="4"/>
                <w:sz w:val="22"/>
                <w:szCs w:val="22"/>
              </w:rPr>
            </w:pPr>
            <w:r w:rsidRPr="00D31F45">
              <w:rPr>
                <w:rFonts w:ascii="ＭＳ 明朝" w:eastAsia="ＭＳ 明朝" w:hAnsi="ＭＳ 明朝" w:hint="eastAsia"/>
                <w:color w:val="000000"/>
                <w:spacing w:val="4"/>
                <w:sz w:val="22"/>
                <w:szCs w:val="22"/>
              </w:rPr>
              <w:t>月</w:t>
            </w:r>
          </w:p>
        </w:tc>
      </w:tr>
      <w:tr w:rsidR="00C03836" w:rsidRPr="001D2A94" w14:paraId="7B8B8F9D" w14:textId="77777777" w:rsidTr="00C03836">
        <w:trPr>
          <w:trHeight w:val="684"/>
        </w:trPr>
        <w:tc>
          <w:tcPr>
            <w:tcW w:w="2160" w:type="dxa"/>
          </w:tcPr>
          <w:p w14:paraId="429CA5D2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0E923605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1A2F114B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1AB73BEC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02827FC4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636C2A10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479699EE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779C2270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3BE220DE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6D13B9FD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28D31AD8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45B994BA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</w:tr>
      <w:tr w:rsidR="00C03836" w:rsidRPr="001D2A94" w14:paraId="05004D0F" w14:textId="77777777" w:rsidTr="00C03836">
        <w:trPr>
          <w:trHeight w:val="684"/>
        </w:trPr>
        <w:tc>
          <w:tcPr>
            <w:tcW w:w="2160" w:type="dxa"/>
          </w:tcPr>
          <w:p w14:paraId="34117764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1D1E0CD3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24DEB7CC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0F3DC8FB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5053FDAE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4137D467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15DC453E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3E591C7D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7BA6AD64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4456C831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504AEB2C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652CDBFC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</w:tr>
      <w:tr w:rsidR="00C03836" w:rsidRPr="001D2A94" w14:paraId="30F5CB6E" w14:textId="77777777" w:rsidTr="00C03836">
        <w:trPr>
          <w:trHeight w:val="684"/>
        </w:trPr>
        <w:tc>
          <w:tcPr>
            <w:tcW w:w="2160" w:type="dxa"/>
          </w:tcPr>
          <w:p w14:paraId="7798EB3F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4085D5EF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696D0A03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17260D47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29D81DC2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62FA6175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3A79B85F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6AA2D972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047CC874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4222BC0B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4994CAC9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6C346439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</w:tr>
      <w:tr w:rsidR="00C03836" w:rsidRPr="001D2A94" w14:paraId="270EC56F" w14:textId="77777777" w:rsidTr="00C03836">
        <w:trPr>
          <w:trHeight w:val="684"/>
        </w:trPr>
        <w:tc>
          <w:tcPr>
            <w:tcW w:w="2160" w:type="dxa"/>
          </w:tcPr>
          <w:p w14:paraId="608A0404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29C8EB1D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1BF09353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77509E2E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6AD15267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7B5337D2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42915D9D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5DC12048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55005899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0953DBBF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7121F305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3E74EF58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</w:tr>
      <w:tr w:rsidR="00C03836" w:rsidRPr="001D2A94" w14:paraId="2A173536" w14:textId="77777777" w:rsidTr="00C03836">
        <w:trPr>
          <w:trHeight w:val="684"/>
        </w:trPr>
        <w:tc>
          <w:tcPr>
            <w:tcW w:w="2160" w:type="dxa"/>
          </w:tcPr>
          <w:p w14:paraId="7CB8EB38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5D24B083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63948474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53AA4170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459D43B9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3D3BE879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3E5242BF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74D77C97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09D39994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15B78BD3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3D7BD4F3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  <w:tc>
          <w:tcPr>
            <w:tcW w:w="680" w:type="dxa"/>
          </w:tcPr>
          <w:p w14:paraId="52A54A10" w14:textId="77777777" w:rsidR="00C03836" w:rsidRPr="00D31F45" w:rsidRDefault="00C03836" w:rsidP="00C03836">
            <w:pPr>
              <w:wordWrap w:val="0"/>
              <w:rPr>
                <w:rFonts w:ascii="ＭＳ 明朝" w:eastAsia="ＭＳ 明朝" w:hAnsi="ＭＳ 明朝"/>
                <w:color w:val="000000"/>
                <w:spacing w:val="4"/>
              </w:rPr>
            </w:pPr>
          </w:p>
        </w:tc>
      </w:tr>
    </w:tbl>
    <w:p w14:paraId="57611396" w14:textId="77777777" w:rsidR="002B08EF" w:rsidRPr="00D31F45" w:rsidRDefault="002B08EF" w:rsidP="002B08EF">
      <w:pPr>
        <w:wordWrap w:val="0"/>
        <w:spacing w:line="292" w:lineRule="exact"/>
        <w:rPr>
          <w:rFonts w:ascii="ＭＳ 明朝" w:eastAsia="ＭＳ 明朝" w:hAnsi="ＭＳ 明朝"/>
          <w:b/>
          <w:sz w:val="24"/>
        </w:rPr>
      </w:pPr>
    </w:p>
    <w:p w14:paraId="42393975" w14:textId="77777777" w:rsidR="00A749CE" w:rsidRDefault="00A749CE" w:rsidP="00A749CE">
      <w:pPr>
        <w:spacing w:line="360" w:lineRule="auto"/>
        <w:ind w:firstLineChars="1800" w:firstLine="4568"/>
        <w:rPr>
          <w:rFonts w:ascii="ＭＳ 明朝" w:eastAsia="ＭＳ 明朝" w:hAnsi="ＭＳ 明朝"/>
          <w:color w:val="000000"/>
          <w:spacing w:val="4"/>
        </w:rPr>
      </w:pPr>
    </w:p>
    <w:p w14:paraId="285E20C9" w14:textId="77777777" w:rsidR="0066768A" w:rsidRPr="00D31F45" w:rsidRDefault="0066768A" w:rsidP="00A749CE">
      <w:pPr>
        <w:spacing w:line="360" w:lineRule="auto"/>
        <w:ind w:firstLineChars="1800" w:firstLine="4568"/>
        <w:rPr>
          <w:rFonts w:ascii="ＭＳ 明朝" w:eastAsia="ＭＳ 明朝" w:hAnsi="ＭＳ 明朝"/>
          <w:color w:val="000000"/>
          <w:spacing w:val="4"/>
        </w:rPr>
      </w:pPr>
    </w:p>
    <w:p w14:paraId="3E1C8C59" w14:textId="77777777" w:rsidR="00A749CE" w:rsidRPr="00D31F45" w:rsidRDefault="00A749CE" w:rsidP="00A749CE">
      <w:pPr>
        <w:spacing w:line="360" w:lineRule="auto"/>
        <w:ind w:firstLineChars="1800" w:firstLine="4568"/>
        <w:rPr>
          <w:rFonts w:ascii="ＭＳ 明朝" w:eastAsia="ＭＳ 明朝" w:hAnsi="ＭＳ 明朝"/>
          <w:color w:val="000000"/>
          <w:spacing w:val="4"/>
        </w:rPr>
      </w:pPr>
      <w:r w:rsidRPr="00D31F45">
        <w:rPr>
          <w:rFonts w:ascii="ＭＳ 明朝" w:eastAsia="ＭＳ 明朝" w:hAnsi="ＭＳ 明朝" w:hint="eastAsia"/>
          <w:color w:val="000000"/>
          <w:spacing w:val="4"/>
        </w:rPr>
        <w:t>実務担当者</w:t>
      </w:r>
      <w:r w:rsidRPr="00D31F45">
        <w:rPr>
          <w:rFonts w:ascii="ＭＳ 明朝" w:eastAsia="ＭＳ 明朝" w:hAnsi="ＭＳ 明朝" w:hint="eastAsia"/>
          <w:color w:val="FF0000"/>
          <w:spacing w:val="4"/>
          <w:sz w:val="22"/>
          <w:szCs w:val="22"/>
        </w:rPr>
        <w:t>（連絡・書類等送付先）</w:t>
      </w:r>
    </w:p>
    <w:p w14:paraId="6840F730" w14:textId="77777777" w:rsidR="00A749CE" w:rsidRPr="00D31F45" w:rsidRDefault="00286C3C" w:rsidP="00A749CE">
      <w:pPr>
        <w:spacing w:line="360" w:lineRule="auto"/>
        <w:ind w:leftChars="2000" w:left="4916" w:firstLineChars="100" w:firstLine="246"/>
        <w:rPr>
          <w:rFonts w:ascii="ＭＳ 明朝" w:eastAsia="ＭＳ 明朝" w:hAnsi="ＭＳ 明朝"/>
          <w:color w:val="000000"/>
          <w:spacing w:val="4"/>
        </w:rPr>
      </w:pPr>
      <w:r>
        <w:rPr>
          <w:rFonts w:ascii="ＭＳ 明朝" w:eastAsia="ＭＳ 明朝" w:hAnsi="ＭＳ 明朝"/>
          <w:color w:val="000000"/>
          <w:spacing w:val="4"/>
        </w:rPr>
        <w:ruby>
          <w:rubyPr>
            <w:rubyAlign w:val="distributeSpace"/>
            <w:hps w:val="18"/>
            <w:hpsRaise w:val="24"/>
            <w:hpsBaseText w:val="26"/>
            <w:lid w:val="ja-JP"/>
          </w:rubyPr>
          <w:rt>
            <w:r w:rsidR="00286C3C" w:rsidRPr="00286C3C">
              <w:rPr>
                <w:rFonts w:ascii="HGｺﾞｼｯｸM" w:hAnsi="ＭＳ 明朝"/>
                <w:color w:val="000000"/>
                <w:spacing w:val="4"/>
                <w:sz w:val="18"/>
              </w:rPr>
              <w:t>ふり</w:t>
            </w:r>
          </w:rt>
          <w:rubyBase>
            <w:r w:rsidR="00286C3C">
              <w:rPr>
                <w:rFonts w:ascii="ＭＳ 明朝" w:eastAsia="ＭＳ 明朝" w:hAnsi="ＭＳ 明朝"/>
                <w:color w:val="000000"/>
                <w:spacing w:val="4"/>
              </w:rPr>
              <w:t>氏</w:t>
            </w:r>
          </w:rubyBase>
        </w:ruby>
      </w:r>
      <w:r w:rsidR="00C83C57">
        <w:rPr>
          <w:rFonts w:ascii="ＭＳ 明朝" w:eastAsia="ＭＳ 明朝" w:hAnsi="ＭＳ 明朝"/>
          <w:color w:val="000000"/>
          <w:spacing w:val="4"/>
        </w:rPr>
        <w:t xml:space="preserve"> </w:t>
      </w:r>
      <w:r>
        <w:rPr>
          <w:rFonts w:ascii="ＭＳ 明朝" w:eastAsia="ＭＳ 明朝" w:hAnsi="ＭＳ 明朝"/>
          <w:color w:val="000000"/>
          <w:spacing w:val="4"/>
        </w:rPr>
        <w:ruby>
          <w:rubyPr>
            <w:rubyAlign w:val="distributeSpace"/>
            <w:hps w:val="18"/>
            <w:hpsRaise w:val="24"/>
            <w:hpsBaseText w:val="26"/>
            <w:lid w:val="ja-JP"/>
          </w:rubyPr>
          <w:rt>
            <w:r w:rsidR="00286C3C" w:rsidRPr="00286C3C">
              <w:rPr>
                <w:rFonts w:ascii="HGｺﾞｼｯｸM" w:hAnsi="ＭＳ 明朝"/>
                <w:color w:val="000000"/>
                <w:spacing w:val="4"/>
                <w:sz w:val="18"/>
              </w:rPr>
              <w:t>がな</w:t>
            </w:r>
          </w:rt>
          <w:rubyBase>
            <w:r w:rsidR="00286C3C">
              <w:rPr>
                <w:rFonts w:ascii="ＭＳ 明朝" w:eastAsia="ＭＳ 明朝" w:hAnsi="ＭＳ 明朝"/>
                <w:color w:val="000000"/>
                <w:spacing w:val="4"/>
              </w:rPr>
              <w:t>名</w:t>
            </w:r>
          </w:rubyBase>
        </w:ruby>
      </w:r>
      <w:r w:rsidR="00A749CE" w:rsidRPr="00D31F45">
        <w:rPr>
          <w:rFonts w:ascii="ＭＳ 明朝" w:eastAsia="ＭＳ 明朝" w:hAnsi="ＭＳ 明朝" w:hint="eastAsia"/>
          <w:color w:val="000000"/>
          <w:spacing w:val="4"/>
        </w:rPr>
        <w:t>：</w:t>
      </w:r>
      <w:r w:rsidR="00A749CE" w:rsidRPr="00D31F45">
        <w:rPr>
          <w:rFonts w:ascii="ＭＳ 明朝" w:eastAsia="ＭＳ 明朝" w:hAnsi="ＭＳ 明朝" w:hint="eastAsia"/>
          <w:color w:val="000000"/>
          <w:spacing w:val="4"/>
          <w:u w:val="dotted"/>
        </w:rPr>
        <w:t xml:space="preserve">　　　　　　　　　　　　　</w:t>
      </w:r>
    </w:p>
    <w:p w14:paraId="1F57E9DF" w14:textId="77777777" w:rsidR="00A749CE" w:rsidRPr="00D31F45" w:rsidRDefault="00A749CE" w:rsidP="00A749CE">
      <w:pPr>
        <w:spacing w:line="360" w:lineRule="auto"/>
        <w:ind w:leftChars="2000" w:left="4916" w:firstLineChars="100" w:firstLine="254"/>
        <w:rPr>
          <w:rFonts w:ascii="ＭＳ 明朝" w:eastAsia="ＭＳ 明朝" w:hAnsi="ＭＳ 明朝"/>
          <w:color w:val="000000"/>
          <w:spacing w:val="4"/>
          <w:u w:val="dotted"/>
        </w:rPr>
      </w:pPr>
      <w:r w:rsidRPr="00D31F45">
        <w:rPr>
          <w:rFonts w:ascii="ＭＳ 明朝" w:eastAsia="ＭＳ 明朝" w:hAnsi="ＭＳ 明朝" w:hint="eastAsia"/>
          <w:color w:val="000000"/>
          <w:spacing w:val="4"/>
        </w:rPr>
        <w:t>住　所：</w:t>
      </w:r>
      <w:r w:rsidRPr="00D31F45">
        <w:rPr>
          <w:rFonts w:ascii="ＭＳ 明朝" w:eastAsia="ＭＳ 明朝" w:hAnsi="ＭＳ 明朝" w:hint="eastAsia"/>
          <w:color w:val="000000"/>
          <w:spacing w:val="4"/>
          <w:sz w:val="22"/>
          <w:u w:val="dotted"/>
        </w:rPr>
        <w:t>〒</w:t>
      </w:r>
      <w:r w:rsidRPr="00D31F45">
        <w:rPr>
          <w:rFonts w:ascii="ＭＳ 明朝" w:eastAsia="ＭＳ 明朝" w:hAnsi="ＭＳ 明朝" w:hint="eastAsia"/>
          <w:color w:val="000000"/>
          <w:spacing w:val="4"/>
          <w:u w:val="dotted"/>
        </w:rPr>
        <w:t xml:space="preserve">　　　　　　　　　　　　</w:t>
      </w:r>
    </w:p>
    <w:p w14:paraId="0AB3C60A" w14:textId="77777777" w:rsidR="00A749CE" w:rsidRPr="00D31F45" w:rsidRDefault="00A749CE" w:rsidP="00A749CE">
      <w:pPr>
        <w:spacing w:line="360" w:lineRule="auto"/>
        <w:ind w:leftChars="2000" w:left="4916" w:firstLineChars="100" w:firstLine="254"/>
        <w:rPr>
          <w:rFonts w:ascii="ＭＳ 明朝" w:eastAsia="ＭＳ 明朝" w:hAnsi="ＭＳ 明朝"/>
          <w:color w:val="000000"/>
          <w:spacing w:val="4"/>
          <w:u w:val="dotted"/>
        </w:rPr>
      </w:pPr>
      <w:r w:rsidRPr="00D31F45">
        <w:rPr>
          <w:rFonts w:ascii="ＭＳ 明朝" w:eastAsia="ＭＳ 明朝" w:hAnsi="ＭＳ 明朝" w:hint="eastAsia"/>
          <w:color w:val="000000"/>
          <w:spacing w:val="4"/>
        </w:rPr>
        <w:t xml:space="preserve">　　　　</w:t>
      </w:r>
      <w:r w:rsidR="00465A0A" w:rsidRPr="00D31F45">
        <w:rPr>
          <w:rFonts w:ascii="ＭＳ 明朝" w:eastAsia="ＭＳ 明朝" w:hAnsi="ＭＳ 明朝" w:hint="eastAsia"/>
          <w:color w:val="000000"/>
          <w:spacing w:val="4"/>
          <w:u w:val="dotted"/>
        </w:rPr>
        <w:t xml:space="preserve">　　　　　　　　　　　　　</w:t>
      </w:r>
    </w:p>
    <w:p w14:paraId="2DC11FB0" w14:textId="77777777" w:rsidR="00A749CE" w:rsidRDefault="00A749CE" w:rsidP="00A749CE">
      <w:pPr>
        <w:spacing w:line="360" w:lineRule="auto"/>
        <w:ind w:leftChars="2000" w:left="4916" w:firstLineChars="100" w:firstLine="254"/>
        <w:rPr>
          <w:rFonts w:ascii="ＭＳ 明朝" w:eastAsia="ＭＳ 明朝" w:hAnsi="ＭＳ 明朝"/>
          <w:color w:val="000000"/>
          <w:spacing w:val="4"/>
          <w:u w:val="dotted"/>
        </w:rPr>
      </w:pPr>
      <w:r w:rsidRPr="00D31F45">
        <w:rPr>
          <w:rFonts w:ascii="ＭＳ 明朝" w:eastAsia="ＭＳ 明朝" w:hAnsi="ＭＳ 明朝" w:hint="eastAsia"/>
          <w:color w:val="000000"/>
          <w:spacing w:val="4"/>
        </w:rPr>
        <w:t>電　話：</w:t>
      </w:r>
      <w:r w:rsidR="00465A0A" w:rsidRPr="00D31F45">
        <w:rPr>
          <w:rFonts w:ascii="ＭＳ 明朝" w:eastAsia="ＭＳ 明朝" w:hAnsi="ＭＳ 明朝" w:hint="eastAsia"/>
          <w:color w:val="000000"/>
          <w:spacing w:val="4"/>
          <w:u w:val="dotted"/>
        </w:rPr>
        <w:t xml:space="preserve">　　　　　　　　　　　　　</w:t>
      </w:r>
    </w:p>
    <w:p w14:paraId="64E9634D" w14:textId="77777777" w:rsidR="00465A0A" w:rsidRDefault="00465A0A" w:rsidP="001A14AA">
      <w:pPr>
        <w:spacing w:line="360" w:lineRule="auto"/>
        <w:ind w:leftChars="2000" w:left="4916" w:firstLineChars="100" w:firstLine="207"/>
        <w:rPr>
          <w:rFonts w:ascii="ＭＳ 明朝" w:eastAsia="ＭＳ 明朝" w:hAnsi="ＭＳ 明朝"/>
          <w:color w:val="000000"/>
          <w:spacing w:val="4"/>
          <w:u w:val="dotted"/>
          <w:lang w:eastAsia="zh-CN"/>
        </w:rPr>
      </w:pPr>
      <w:r w:rsidRPr="00465A0A">
        <w:rPr>
          <w:rFonts w:ascii="ＭＳ 明朝" w:eastAsia="ＭＳ 明朝" w:hAnsi="ＭＳ 明朝" w:hint="eastAsia"/>
          <w:color w:val="000000"/>
          <w:spacing w:val="4"/>
          <w:sz w:val="21"/>
          <w:lang w:eastAsia="zh-CN"/>
        </w:rPr>
        <w:t>携帯電話</w:t>
      </w:r>
      <w:r w:rsidRPr="00D31F45">
        <w:rPr>
          <w:rFonts w:ascii="ＭＳ 明朝" w:eastAsia="ＭＳ 明朝" w:hAnsi="ＭＳ 明朝" w:hint="eastAsia"/>
          <w:color w:val="000000"/>
          <w:spacing w:val="4"/>
          <w:lang w:eastAsia="zh-CN"/>
        </w:rPr>
        <w:t>：</w:t>
      </w:r>
      <w:r w:rsidRPr="00D31F45">
        <w:rPr>
          <w:rFonts w:ascii="ＭＳ 明朝" w:eastAsia="ＭＳ 明朝" w:hAnsi="ＭＳ 明朝" w:hint="eastAsia"/>
          <w:color w:val="000000"/>
          <w:spacing w:val="4"/>
          <w:u w:val="dotted"/>
          <w:lang w:eastAsia="zh-CN"/>
        </w:rPr>
        <w:t xml:space="preserve">　　　　　　　　　　　　　</w:t>
      </w:r>
    </w:p>
    <w:p w14:paraId="68935BEF" w14:textId="77777777" w:rsidR="00A749CE" w:rsidRPr="00D31F45" w:rsidRDefault="001A14AA" w:rsidP="001A14AA">
      <w:pPr>
        <w:spacing w:line="360" w:lineRule="auto"/>
        <w:ind w:leftChars="2000" w:left="4916" w:firstLineChars="100" w:firstLine="254"/>
        <w:rPr>
          <w:rFonts w:ascii="ＭＳ 明朝" w:eastAsia="ＭＳ 明朝" w:hAnsi="ＭＳ 明朝"/>
          <w:color w:val="000000"/>
          <w:spacing w:val="4"/>
        </w:rPr>
      </w:pPr>
      <w:r w:rsidRPr="00D31F45">
        <w:rPr>
          <w:rFonts w:ascii="ＭＳ 明朝" w:eastAsia="ＭＳ 明朝" w:hAnsi="ＭＳ 明朝" w:hint="eastAsia"/>
          <w:color w:val="000000"/>
          <w:spacing w:val="4"/>
        </w:rPr>
        <w:t xml:space="preserve">F A X </w:t>
      </w:r>
      <w:r w:rsidR="00A749CE" w:rsidRPr="00D31F45">
        <w:rPr>
          <w:rFonts w:ascii="ＭＳ 明朝" w:eastAsia="ＭＳ 明朝" w:hAnsi="ＭＳ 明朝" w:hint="eastAsia"/>
          <w:color w:val="000000"/>
          <w:spacing w:val="4"/>
        </w:rPr>
        <w:t>：</w:t>
      </w:r>
      <w:r w:rsidR="00A749CE" w:rsidRPr="00D31F45">
        <w:rPr>
          <w:rFonts w:ascii="ＭＳ 明朝" w:eastAsia="ＭＳ 明朝" w:hAnsi="ＭＳ 明朝" w:hint="eastAsia"/>
          <w:color w:val="000000"/>
          <w:spacing w:val="4"/>
          <w:u w:val="dotted"/>
        </w:rPr>
        <w:t xml:space="preserve">　　　　　　　　　　　　</w:t>
      </w:r>
      <w:r w:rsidR="00A749CE" w:rsidRPr="00D31F45">
        <w:rPr>
          <w:rFonts w:ascii="ＭＳ 明朝" w:eastAsia="ＭＳ 明朝" w:hAnsi="ＭＳ 明朝" w:hint="eastAsia"/>
          <w:color w:val="000000"/>
          <w:spacing w:val="4"/>
        </w:rPr>
        <w:t xml:space="preserve">　</w:t>
      </w:r>
    </w:p>
    <w:p w14:paraId="783ACD4B" w14:textId="77777777" w:rsidR="00A749CE" w:rsidRPr="00D31F45" w:rsidRDefault="00A749CE" w:rsidP="00A749CE">
      <w:pPr>
        <w:spacing w:line="360" w:lineRule="auto"/>
        <w:ind w:leftChars="2000" w:left="4916" w:firstLineChars="100" w:firstLine="254"/>
        <w:rPr>
          <w:rFonts w:ascii="ＭＳ 明朝" w:eastAsia="ＭＳ 明朝" w:hAnsi="ＭＳ 明朝"/>
          <w:color w:val="000000"/>
          <w:spacing w:val="4"/>
        </w:rPr>
      </w:pPr>
      <w:r w:rsidRPr="00D31F45">
        <w:rPr>
          <w:rFonts w:ascii="ＭＳ 明朝" w:eastAsia="ＭＳ 明朝" w:hAnsi="ＭＳ 明朝" w:hint="eastAsia"/>
          <w:color w:val="000000"/>
          <w:spacing w:val="4"/>
        </w:rPr>
        <w:t>メール：</w:t>
      </w:r>
      <w:r w:rsidRPr="00D31F45">
        <w:rPr>
          <w:rFonts w:ascii="ＭＳ 明朝" w:eastAsia="ＭＳ 明朝" w:hAnsi="ＭＳ 明朝" w:hint="eastAsia"/>
          <w:color w:val="000000"/>
          <w:spacing w:val="4"/>
          <w:u w:val="dotted"/>
        </w:rPr>
        <w:t xml:space="preserve">　　　　　　　　　　　　</w:t>
      </w:r>
      <w:r w:rsidRPr="00D31F45">
        <w:rPr>
          <w:rFonts w:ascii="ＭＳ 明朝" w:eastAsia="ＭＳ 明朝" w:hAnsi="ＭＳ 明朝" w:hint="eastAsia"/>
          <w:color w:val="000000"/>
          <w:spacing w:val="4"/>
        </w:rPr>
        <w:t xml:space="preserve">　</w:t>
      </w:r>
    </w:p>
    <w:sectPr w:rsidR="00A749CE" w:rsidRPr="00D31F45" w:rsidSect="00EE0EAC">
      <w:headerReference w:type="default" r:id="rId8"/>
      <w:footerReference w:type="default" r:id="rId9"/>
      <w:type w:val="continuous"/>
      <w:pgSz w:w="11906" w:h="16838" w:code="9"/>
      <w:pgMar w:top="1191" w:right="851" w:bottom="510" w:left="1247" w:header="720" w:footer="720" w:gutter="0"/>
      <w:pgNumType w:start="1"/>
      <w:cols w:space="720"/>
      <w:noEndnote/>
      <w:docGrid w:type="lines" w:linePitch="340" w:charSpace="7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8EEC0" w14:textId="77777777" w:rsidR="00AB6B58" w:rsidRDefault="00AB6B58">
      <w:r>
        <w:separator/>
      </w:r>
    </w:p>
  </w:endnote>
  <w:endnote w:type="continuationSeparator" w:id="0">
    <w:p w14:paraId="1BB06DA7" w14:textId="77777777" w:rsidR="00AB6B58" w:rsidRDefault="00AB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0AB2" w14:textId="77777777" w:rsidR="00665AEE" w:rsidRDefault="00665AEE">
    <w:pPr>
      <w:autoSpaceDE w:val="0"/>
      <w:autoSpaceDN w:val="0"/>
      <w:jc w:val="left"/>
      <w:rPr>
        <w:rFonts w:asci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934B4" w14:textId="77777777" w:rsidR="00AB6B58" w:rsidRDefault="00AB6B58">
      <w:r>
        <w:separator/>
      </w:r>
    </w:p>
  </w:footnote>
  <w:footnote w:type="continuationSeparator" w:id="0">
    <w:p w14:paraId="2BD5CA2B" w14:textId="77777777" w:rsidR="00AB6B58" w:rsidRDefault="00AB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55697" w14:textId="77777777" w:rsidR="00665AEE" w:rsidRDefault="00665AEE">
    <w:pPr>
      <w:autoSpaceDE w:val="0"/>
      <w:autoSpaceDN w:val="0"/>
      <w:jc w:val="left"/>
      <w:rPr>
        <w:rFonts w:asci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412D"/>
    <w:multiLevelType w:val="hybridMultilevel"/>
    <w:tmpl w:val="2230FE24"/>
    <w:lvl w:ilvl="0" w:tplc="07269FC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Times New Roman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EF63C4"/>
    <w:multiLevelType w:val="hybridMultilevel"/>
    <w:tmpl w:val="978C3B7A"/>
    <w:lvl w:ilvl="0" w:tplc="AAF4E2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Times New Roman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BF602E"/>
    <w:multiLevelType w:val="hybridMultilevel"/>
    <w:tmpl w:val="703AE0B0"/>
    <w:lvl w:ilvl="0" w:tplc="89FE65F8">
      <w:start w:val="1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3" w15:restartNumberingAfterBreak="0">
    <w:nsid w:val="3B352336"/>
    <w:multiLevelType w:val="hybridMultilevel"/>
    <w:tmpl w:val="C6F42C56"/>
    <w:lvl w:ilvl="0" w:tplc="08D6752E">
      <w:start w:val="3"/>
      <w:numFmt w:val="bullet"/>
      <w:lvlText w:val="○"/>
      <w:lvlJc w:val="left"/>
      <w:pPr>
        <w:tabs>
          <w:tab w:val="num" w:pos="658"/>
        </w:tabs>
        <w:ind w:left="658" w:hanging="360"/>
      </w:pPr>
      <w:rPr>
        <w:rFonts w:ascii="HGSｺﾞｼｯｸM" w:eastAsia="HGSｺﾞｼｯｸM" w:hAnsi="Times New Roman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</w:abstractNum>
  <w:abstractNum w:abstractNumId="4" w15:restartNumberingAfterBreak="0">
    <w:nsid w:val="5D9619FB"/>
    <w:multiLevelType w:val="hybridMultilevel"/>
    <w:tmpl w:val="5728109A"/>
    <w:lvl w:ilvl="0" w:tplc="C3E81AF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AC2F62"/>
    <w:multiLevelType w:val="hybridMultilevel"/>
    <w:tmpl w:val="A07C2770"/>
    <w:lvl w:ilvl="0" w:tplc="DB0CDA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Times New Roman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7755983">
    <w:abstractNumId w:val="2"/>
  </w:num>
  <w:num w:numId="2" w16cid:durableId="1851067625">
    <w:abstractNumId w:val="3"/>
  </w:num>
  <w:num w:numId="3" w16cid:durableId="1927377884">
    <w:abstractNumId w:val="0"/>
  </w:num>
  <w:num w:numId="4" w16cid:durableId="346516725">
    <w:abstractNumId w:val="4"/>
  </w:num>
  <w:num w:numId="5" w16cid:durableId="661742101">
    <w:abstractNumId w:val="1"/>
  </w:num>
  <w:num w:numId="6" w16cid:durableId="1057319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39"/>
  <w:displayHorizontalDrawingGridEvery w:val="0"/>
  <w:displayVerticalDrawingGridEvery w:val="2"/>
  <w:characterSpacingControl w:val="compressPunctuation"/>
  <w:hdrShapeDefaults>
    <o:shapedefaults v:ext="edit" spidmax="29697" fillcolor="#0cf" strokecolor="#39f">
      <v:fill color="#0cf" color2="#9fc" rotate="t" type="gradient"/>
      <v:stroke color="#39f" weight=".5pt"/>
      <v:shadow on="t" color="#900"/>
      <v:textbox inset="5.85pt,.7pt,5.85pt,.7pt"/>
      <o:colormru v:ext="edit" colors="#39f,#cf9,#09f,#3cf,#69f,#6ff,#0cf,#9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54"/>
    <w:rsid w:val="00004E10"/>
    <w:rsid w:val="0001307E"/>
    <w:rsid w:val="00015F2A"/>
    <w:rsid w:val="00017233"/>
    <w:rsid w:val="00025DDF"/>
    <w:rsid w:val="000307CA"/>
    <w:rsid w:val="00031F04"/>
    <w:rsid w:val="00044F18"/>
    <w:rsid w:val="00052647"/>
    <w:rsid w:val="0006197E"/>
    <w:rsid w:val="00071715"/>
    <w:rsid w:val="00077567"/>
    <w:rsid w:val="00080A8A"/>
    <w:rsid w:val="0009175B"/>
    <w:rsid w:val="00092AFD"/>
    <w:rsid w:val="000939CC"/>
    <w:rsid w:val="00093B6E"/>
    <w:rsid w:val="00095AE0"/>
    <w:rsid w:val="000967F2"/>
    <w:rsid w:val="000B1D94"/>
    <w:rsid w:val="000D6CB9"/>
    <w:rsid w:val="000E6C7A"/>
    <w:rsid w:val="000F68DE"/>
    <w:rsid w:val="000F7BFA"/>
    <w:rsid w:val="00100F2E"/>
    <w:rsid w:val="00105529"/>
    <w:rsid w:val="00116071"/>
    <w:rsid w:val="001212A6"/>
    <w:rsid w:val="00132917"/>
    <w:rsid w:val="001355CE"/>
    <w:rsid w:val="001530D3"/>
    <w:rsid w:val="00154674"/>
    <w:rsid w:val="00154DA3"/>
    <w:rsid w:val="00166873"/>
    <w:rsid w:val="00174A6C"/>
    <w:rsid w:val="001770FD"/>
    <w:rsid w:val="001925E7"/>
    <w:rsid w:val="0019507D"/>
    <w:rsid w:val="001A14AA"/>
    <w:rsid w:val="001A5C04"/>
    <w:rsid w:val="002174D9"/>
    <w:rsid w:val="002239FC"/>
    <w:rsid w:val="002321A7"/>
    <w:rsid w:val="00253108"/>
    <w:rsid w:val="0025758A"/>
    <w:rsid w:val="00286C3C"/>
    <w:rsid w:val="00290192"/>
    <w:rsid w:val="002A0810"/>
    <w:rsid w:val="002A1CC0"/>
    <w:rsid w:val="002A291E"/>
    <w:rsid w:val="002B08EF"/>
    <w:rsid w:val="002E1ABF"/>
    <w:rsid w:val="002E2ACE"/>
    <w:rsid w:val="002E7F3E"/>
    <w:rsid w:val="002F30D0"/>
    <w:rsid w:val="0030032E"/>
    <w:rsid w:val="00300A33"/>
    <w:rsid w:val="00304269"/>
    <w:rsid w:val="00306612"/>
    <w:rsid w:val="003109A4"/>
    <w:rsid w:val="00316C5B"/>
    <w:rsid w:val="003225EC"/>
    <w:rsid w:val="0034089F"/>
    <w:rsid w:val="00351742"/>
    <w:rsid w:val="00352D44"/>
    <w:rsid w:val="003701D5"/>
    <w:rsid w:val="003870B6"/>
    <w:rsid w:val="003A1EA2"/>
    <w:rsid w:val="003A4435"/>
    <w:rsid w:val="003B1EBA"/>
    <w:rsid w:val="003B73F2"/>
    <w:rsid w:val="003C59FA"/>
    <w:rsid w:val="003C5BB8"/>
    <w:rsid w:val="003D2AB0"/>
    <w:rsid w:val="003F2EC6"/>
    <w:rsid w:val="003F4BDF"/>
    <w:rsid w:val="003F7525"/>
    <w:rsid w:val="0042107C"/>
    <w:rsid w:val="00421C05"/>
    <w:rsid w:val="00445D67"/>
    <w:rsid w:val="004513AC"/>
    <w:rsid w:val="00453C29"/>
    <w:rsid w:val="00465A0A"/>
    <w:rsid w:val="00467F39"/>
    <w:rsid w:val="00467F6E"/>
    <w:rsid w:val="00474379"/>
    <w:rsid w:val="004814AD"/>
    <w:rsid w:val="00496E39"/>
    <w:rsid w:val="004A7622"/>
    <w:rsid w:val="004A79A4"/>
    <w:rsid w:val="004C20DB"/>
    <w:rsid w:val="004C4F1C"/>
    <w:rsid w:val="004C60A3"/>
    <w:rsid w:val="004E54D2"/>
    <w:rsid w:val="00500F1B"/>
    <w:rsid w:val="0050270C"/>
    <w:rsid w:val="00506C5A"/>
    <w:rsid w:val="005119B5"/>
    <w:rsid w:val="005339C2"/>
    <w:rsid w:val="00544E52"/>
    <w:rsid w:val="00545186"/>
    <w:rsid w:val="00551CE0"/>
    <w:rsid w:val="005666F3"/>
    <w:rsid w:val="00572B57"/>
    <w:rsid w:val="005819F1"/>
    <w:rsid w:val="00583643"/>
    <w:rsid w:val="005A0248"/>
    <w:rsid w:val="005A4C34"/>
    <w:rsid w:val="005B0F66"/>
    <w:rsid w:val="005B646F"/>
    <w:rsid w:val="005C0DA0"/>
    <w:rsid w:val="005E62AE"/>
    <w:rsid w:val="005F534A"/>
    <w:rsid w:val="005F5E32"/>
    <w:rsid w:val="005F7280"/>
    <w:rsid w:val="00600DCE"/>
    <w:rsid w:val="00606D0D"/>
    <w:rsid w:val="00620F23"/>
    <w:rsid w:val="0062767A"/>
    <w:rsid w:val="00665AEE"/>
    <w:rsid w:val="0066768A"/>
    <w:rsid w:val="006818C7"/>
    <w:rsid w:val="006B15FD"/>
    <w:rsid w:val="006B7566"/>
    <w:rsid w:val="006C1F03"/>
    <w:rsid w:val="0070143D"/>
    <w:rsid w:val="00706C66"/>
    <w:rsid w:val="00713E04"/>
    <w:rsid w:val="00721A11"/>
    <w:rsid w:val="0073087D"/>
    <w:rsid w:val="00762B7D"/>
    <w:rsid w:val="00763EEE"/>
    <w:rsid w:val="00771EB6"/>
    <w:rsid w:val="0077770F"/>
    <w:rsid w:val="007810FC"/>
    <w:rsid w:val="00787368"/>
    <w:rsid w:val="00791CE4"/>
    <w:rsid w:val="007C5D2A"/>
    <w:rsid w:val="007E149D"/>
    <w:rsid w:val="007F42BF"/>
    <w:rsid w:val="007F4C7A"/>
    <w:rsid w:val="00800E30"/>
    <w:rsid w:val="0080680F"/>
    <w:rsid w:val="00830F2F"/>
    <w:rsid w:val="00831D6E"/>
    <w:rsid w:val="00840D44"/>
    <w:rsid w:val="00847388"/>
    <w:rsid w:val="00852B8D"/>
    <w:rsid w:val="00867840"/>
    <w:rsid w:val="008716C6"/>
    <w:rsid w:val="00874376"/>
    <w:rsid w:val="00876F07"/>
    <w:rsid w:val="008832E4"/>
    <w:rsid w:val="0088331D"/>
    <w:rsid w:val="008930FD"/>
    <w:rsid w:val="008A2454"/>
    <w:rsid w:val="008A678C"/>
    <w:rsid w:val="008B589D"/>
    <w:rsid w:val="008D0C7F"/>
    <w:rsid w:val="008D6DBC"/>
    <w:rsid w:val="008E44EA"/>
    <w:rsid w:val="008F1B56"/>
    <w:rsid w:val="00920445"/>
    <w:rsid w:val="0093459E"/>
    <w:rsid w:val="00964D9F"/>
    <w:rsid w:val="0096574A"/>
    <w:rsid w:val="0096727B"/>
    <w:rsid w:val="00977503"/>
    <w:rsid w:val="0098047F"/>
    <w:rsid w:val="009807A1"/>
    <w:rsid w:val="00984396"/>
    <w:rsid w:val="00996FF5"/>
    <w:rsid w:val="009C3E9A"/>
    <w:rsid w:val="009C5F41"/>
    <w:rsid w:val="009D36AA"/>
    <w:rsid w:val="009D388F"/>
    <w:rsid w:val="009D4C34"/>
    <w:rsid w:val="009D7132"/>
    <w:rsid w:val="009E4867"/>
    <w:rsid w:val="009E71E1"/>
    <w:rsid w:val="009F1FE4"/>
    <w:rsid w:val="009F5126"/>
    <w:rsid w:val="00A03EEC"/>
    <w:rsid w:val="00A04578"/>
    <w:rsid w:val="00A05099"/>
    <w:rsid w:val="00A2308B"/>
    <w:rsid w:val="00A26AAB"/>
    <w:rsid w:val="00A26E78"/>
    <w:rsid w:val="00A318B9"/>
    <w:rsid w:val="00A355DB"/>
    <w:rsid w:val="00A37EB6"/>
    <w:rsid w:val="00A37FAE"/>
    <w:rsid w:val="00A40A7C"/>
    <w:rsid w:val="00A62463"/>
    <w:rsid w:val="00A62AF2"/>
    <w:rsid w:val="00A749CE"/>
    <w:rsid w:val="00A76CC5"/>
    <w:rsid w:val="00A92ECC"/>
    <w:rsid w:val="00A95162"/>
    <w:rsid w:val="00AA1C20"/>
    <w:rsid w:val="00AA1DBA"/>
    <w:rsid w:val="00AA362A"/>
    <w:rsid w:val="00AA4482"/>
    <w:rsid w:val="00AA66DB"/>
    <w:rsid w:val="00AA79EE"/>
    <w:rsid w:val="00AB0561"/>
    <w:rsid w:val="00AB3E79"/>
    <w:rsid w:val="00AB6B58"/>
    <w:rsid w:val="00AC133E"/>
    <w:rsid w:val="00AD07B7"/>
    <w:rsid w:val="00AD5103"/>
    <w:rsid w:val="00AF07D7"/>
    <w:rsid w:val="00AF0B4E"/>
    <w:rsid w:val="00AF4D9A"/>
    <w:rsid w:val="00B02727"/>
    <w:rsid w:val="00B04043"/>
    <w:rsid w:val="00B07082"/>
    <w:rsid w:val="00B1449A"/>
    <w:rsid w:val="00B16132"/>
    <w:rsid w:val="00B21D5E"/>
    <w:rsid w:val="00B35E54"/>
    <w:rsid w:val="00B40E37"/>
    <w:rsid w:val="00B53BA7"/>
    <w:rsid w:val="00B61846"/>
    <w:rsid w:val="00B65C9A"/>
    <w:rsid w:val="00B65E64"/>
    <w:rsid w:val="00B773F6"/>
    <w:rsid w:val="00B858BE"/>
    <w:rsid w:val="00B863F4"/>
    <w:rsid w:val="00B94A90"/>
    <w:rsid w:val="00BA638E"/>
    <w:rsid w:val="00BB1838"/>
    <w:rsid w:val="00BD4344"/>
    <w:rsid w:val="00BD4783"/>
    <w:rsid w:val="00BE6EE4"/>
    <w:rsid w:val="00C03836"/>
    <w:rsid w:val="00C157EE"/>
    <w:rsid w:val="00C16A2E"/>
    <w:rsid w:val="00C31930"/>
    <w:rsid w:val="00C369CF"/>
    <w:rsid w:val="00C454CF"/>
    <w:rsid w:val="00C5548E"/>
    <w:rsid w:val="00C55548"/>
    <w:rsid w:val="00C83C57"/>
    <w:rsid w:val="00C864B4"/>
    <w:rsid w:val="00C9010C"/>
    <w:rsid w:val="00CA2D39"/>
    <w:rsid w:val="00CC79AC"/>
    <w:rsid w:val="00CD1CF4"/>
    <w:rsid w:val="00CE7E94"/>
    <w:rsid w:val="00D04B0E"/>
    <w:rsid w:val="00D31F45"/>
    <w:rsid w:val="00D37347"/>
    <w:rsid w:val="00D4391F"/>
    <w:rsid w:val="00D471E6"/>
    <w:rsid w:val="00D611E8"/>
    <w:rsid w:val="00D70348"/>
    <w:rsid w:val="00D92E19"/>
    <w:rsid w:val="00D97996"/>
    <w:rsid w:val="00DA0809"/>
    <w:rsid w:val="00DA37C4"/>
    <w:rsid w:val="00DB1F77"/>
    <w:rsid w:val="00DC45CA"/>
    <w:rsid w:val="00E119B3"/>
    <w:rsid w:val="00E3178D"/>
    <w:rsid w:val="00E5401F"/>
    <w:rsid w:val="00E57D58"/>
    <w:rsid w:val="00E61931"/>
    <w:rsid w:val="00E70E06"/>
    <w:rsid w:val="00E741BF"/>
    <w:rsid w:val="00EA19D8"/>
    <w:rsid w:val="00EB1A3A"/>
    <w:rsid w:val="00EB3249"/>
    <w:rsid w:val="00EB42CD"/>
    <w:rsid w:val="00EB5F47"/>
    <w:rsid w:val="00EC1E53"/>
    <w:rsid w:val="00EC28DE"/>
    <w:rsid w:val="00ED0435"/>
    <w:rsid w:val="00ED29E8"/>
    <w:rsid w:val="00ED3DCB"/>
    <w:rsid w:val="00ED6211"/>
    <w:rsid w:val="00ED644A"/>
    <w:rsid w:val="00EE0EAC"/>
    <w:rsid w:val="00F14C45"/>
    <w:rsid w:val="00F1799D"/>
    <w:rsid w:val="00F2652C"/>
    <w:rsid w:val="00F41D92"/>
    <w:rsid w:val="00F42B78"/>
    <w:rsid w:val="00F456F1"/>
    <w:rsid w:val="00F4761C"/>
    <w:rsid w:val="00F52A21"/>
    <w:rsid w:val="00F6044C"/>
    <w:rsid w:val="00F63FB9"/>
    <w:rsid w:val="00F64831"/>
    <w:rsid w:val="00F80B7E"/>
    <w:rsid w:val="00F943C9"/>
    <w:rsid w:val="00FA1C86"/>
    <w:rsid w:val="00FB1B75"/>
    <w:rsid w:val="00FB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#0cf" strokecolor="#39f">
      <v:fill color="#0cf" color2="#9fc" rotate="t" type="gradient"/>
      <v:stroke color="#39f" weight=".5pt"/>
      <v:shadow on="t" color="#900"/>
      <v:textbox inset="5.85pt,.7pt,5.85pt,.7pt"/>
      <o:colormru v:ext="edit" colors="#39f,#cf9,#09f,#3cf,#69f,#6ff,#0cf,#9fc"/>
    </o:shapedefaults>
    <o:shapelayout v:ext="edit">
      <o:idmap v:ext="edit" data="1"/>
    </o:shapelayout>
  </w:shapeDefaults>
  <w:decimalSymbol w:val="."/>
  <w:listSeparator w:val=","/>
  <w14:docId w14:val="18742F60"/>
  <w15:chartTrackingRefBased/>
  <w15:docId w15:val="{3EBFB787-63D2-4847-BA02-D4693F5B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E54"/>
    <w:pPr>
      <w:widowControl w:val="0"/>
      <w:jc w:val="both"/>
    </w:pPr>
    <w:rPr>
      <w:rFonts w:eastAsia="HGｺﾞｼｯｸM"/>
      <w:snapToGrid w:val="0"/>
      <w:w w:val="9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30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F30D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9F1FE4"/>
    <w:rPr>
      <w:color w:val="0000FF"/>
      <w:u w:val="single"/>
    </w:rPr>
  </w:style>
  <w:style w:type="paragraph" w:styleId="a6">
    <w:name w:val="Balloon Text"/>
    <w:basedOn w:val="a"/>
    <w:link w:val="a7"/>
    <w:rsid w:val="00D70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70348"/>
    <w:rPr>
      <w:rFonts w:asciiTheme="majorHAnsi" w:eastAsiaTheme="majorEastAsia" w:hAnsiTheme="majorHAnsi" w:cstheme="majorBidi"/>
      <w:snapToGrid w:val="0"/>
      <w:w w:val="9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4D3F-84D4-41CD-8A5A-623DA895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93</Words>
  <Characters>751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</vt:lpstr>
      <vt:lpstr>                         </vt:lpstr>
    </vt:vector>
  </TitlesOfParts>
  <Company>Toshiba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H16045</dc:creator>
  <cp:keywords/>
  <cp:lastModifiedBy>奥村_弘済会</cp:lastModifiedBy>
  <cp:revision>15</cp:revision>
  <cp:lastPrinted>2023-02-01T05:07:00Z</cp:lastPrinted>
  <dcterms:created xsi:type="dcterms:W3CDTF">2022-12-01T01:42:00Z</dcterms:created>
  <dcterms:modified xsi:type="dcterms:W3CDTF">2025-10-08T00:29:00Z</dcterms:modified>
</cp:coreProperties>
</file>